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C6C84" w14:textId="77777777" w:rsidR="0005482E" w:rsidRDefault="0005482E" w:rsidP="001A24A5">
      <w:r>
        <w:tab/>
      </w:r>
    </w:p>
    <w:p w14:paraId="413BDE04" w14:textId="77777777" w:rsidR="008F2276" w:rsidRDefault="008F2276" w:rsidP="00342D88">
      <w:r>
        <w:rPr>
          <w:noProof/>
        </w:rPr>
        <mc:AlternateContent>
          <mc:Choice Requires="wps">
            <w:drawing>
              <wp:inline distT="0" distB="0" distL="0" distR="0" wp14:anchorId="26390D75" wp14:editId="75C61053">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94AD790" w14:textId="77777777" w:rsidR="00315CC5" w:rsidRDefault="00315CC5" w:rsidP="00342D88">
                            <w:r>
                              <w:rPr>
                                <w:color w:val="00BCB9"/>
                                <w:sz w:val="32"/>
                                <w:szCs w:val="32"/>
                              </w:rPr>
                              <w:t xml:space="preserve">Objectives </w:t>
                            </w:r>
                            <w:r>
                              <w:t>Students will be able to…</w:t>
                            </w:r>
                          </w:p>
                          <w:p w14:paraId="573C9870" w14:textId="77777777" w:rsidR="00315CC5" w:rsidRDefault="00315CC5" w:rsidP="00342D88">
                            <w:pPr>
                              <w:pStyle w:val="ListParagraph"/>
                              <w:numPr>
                                <w:ilvl w:val="0"/>
                                <w:numId w:val="1"/>
                              </w:numPr>
                              <w:ind w:firstLine="1170"/>
                            </w:pPr>
                            <w:r>
                              <w:rPr>
                                <w:b/>
                              </w:rPr>
                              <w:t>Replace</w:t>
                            </w:r>
                            <w:r>
                              <w:t xml:space="preserve"> superclass behavior by writing overriding methods in the subclass.</w:t>
                            </w:r>
                          </w:p>
                          <w:p w14:paraId="4AB0D475" w14:textId="77777777" w:rsidR="00315CC5" w:rsidRDefault="00315CC5" w:rsidP="00342D88">
                            <w:pPr>
                              <w:pStyle w:val="ListParagraph"/>
                              <w:numPr>
                                <w:ilvl w:val="0"/>
                                <w:numId w:val="1"/>
                              </w:numPr>
                              <w:ind w:firstLine="1170"/>
                            </w:pPr>
                            <w:r>
                              <w:rPr>
                                <w:b/>
                              </w:rPr>
                              <w:t>Write</w:t>
                            </w:r>
                            <w:r>
                              <w:t xml:space="preserve"> subclass methods that access superclass methods.</w:t>
                            </w:r>
                          </w:p>
                          <w:p w14:paraId="7CD36930" w14:textId="77777777" w:rsidR="00315CC5" w:rsidRDefault="00315CC5" w:rsidP="00F659CB">
                            <w:pPr>
                              <w:pStyle w:val="ListParagraph"/>
                              <w:ind w:left="1170"/>
                            </w:pPr>
                          </w:p>
                          <w:p w14:paraId="55774ABA" w14:textId="77777777" w:rsidR="00315CC5" w:rsidRDefault="00315CC5" w:rsidP="00F659CB">
                            <w:r>
                              <w:rPr>
                                <w:color w:val="00BCB9"/>
                                <w:sz w:val="32"/>
                                <w:szCs w:val="32"/>
                              </w:rPr>
                              <w:t xml:space="preserve">Assessments </w:t>
                            </w:r>
                            <w:r>
                              <w:t>Students will...</w:t>
                            </w:r>
                          </w:p>
                          <w:p w14:paraId="5C7A97D0" w14:textId="77777777" w:rsidR="00315CC5" w:rsidRPr="00F659CB" w:rsidRDefault="00315CC5" w:rsidP="006B7489">
                            <w:pPr>
                              <w:pStyle w:val="ListParagraph"/>
                              <w:numPr>
                                <w:ilvl w:val="0"/>
                                <w:numId w:val="1"/>
                              </w:numPr>
                              <w:ind w:firstLine="1170"/>
                              <w:rPr>
                                <w:b/>
                              </w:rPr>
                            </w:pPr>
                            <w:r>
                              <w:rPr>
                                <w:b/>
                              </w:rPr>
                              <w:t>Add</w:t>
                            </w:r>
                            <w:r>
                              <w:t xml:space="preserve"> code to their Class Posters from the previous lesson.</w:t>
                            </w:r>
                          </w:p>
                          <w:p w14:paraId="661EE306" w14:textId="77777777" w:rsidR="00315CC5" w:rsidRPr="00F659CB" w:rsidRDefault="00315CC5" w:rsidP="00F659CB">
                            <w:pPr>
                              <w:pStyle w:val="ListParagraph"/>
                              <w:ind w:left="1170"/>
                              <w:rPr>
                                <w:b/>
                              </w:rPr>
                            </w:pPr>
                          </w:p>
                          <w:p w14:paraId="49F83C90" w14:textId="77777777" w:rsidR="00315CC5" w:rsidRDefault="00315CC5" w:rsidP="00F659CB">
                            <w:r>
                              <w:rPr>
                                <w:color w:val="00BCB9"/>
                                <w:sz w:val="32"/>
                                <w:szCs w:val="32"/>
                              </w:rPr>
                              <w:t xml:space="preserve">Homework </w:t>
                            </w:r>
                            <w:r>
                              <w:t>Students will...</w:t>
                            </w:r>
                          </w:p>
                          <w:p w14:paraId="533842EB" w14:textId="77777777" w:rsidR="00315CC5" w:rsidRPr="00F659CB" w:rsidRDefault="00315CC5" w:rsidP="001E2F4B">
                            <w:pPr>
                              <w:pStyle w:val="ListParagraph"/>
                              <w:numPr>
                                <w:ilvl w:val="0"/>
                                <w:numId w:val="1"/>
                              </w:numPr>
                              <w:ind w:firstLine="1170"/>
                              <w:rPr>
                                <w:b/>
                              </w:rPr>
                            </w:pPr>
                            <w:r>
                              <w:rPr>
                                <w:b/>
                              </w:rPr>
                              <w:t>Read</w:t>
                            </w:r>
                            <w:r>
                              <w:t xml:space="preserve"> the rest of HW 9.2 starting from “The Object Class.”</w:t>
                            </w:r>
                          </w:p>
                        </w:txbxContent>
                      </wps:txbx>
                      <wps:bodyPr rot="0" vert="horz" wrap="square" lIns="36576" tIns="36576" rIns="36576" bIns="36576" anchor="t" anchorCtr="0" upright="1">
                        <a:noAutofit/>
                      </wps:bodyPr>
                    </wps:wsp>
                  </a:graphicData>
                </a:graphic>
              </wp:inline>
            </w:drawing>
          </mc:Choice>
          <mc:Fallback>
            <w:pict>
              <v:roundrect w14:anchorId="26390D75"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494AD790" w14:textId="77777777" w:rsidR="00315CC5" w:rsidRDefault="00315CC5" w:rsidP="00342D88">
                      <w:r>
                        <w:rPr>
                          <w:color w:val="00BCB9"/>
                          <w:sz w:val="32"/>
                          <w:szCs w:val="32"/>
                        </w:rPr>
                        <w:t xml:space="preserve">Objectives </w:t>
                      </w:r>
                      <w:r>
                        <w:t>Students will be able to…</w:t>
                      </w:r>
                    </w:p>
                    <w:p w14:paraId="573C9870" w14:textId="77777777" w:rsidR="00315CC5" w:rsidRDefault="00315CC5" w:rsidP="00342D88">
                      <w:pPr>
                        <w:pStyle w:val="ListParagraph"/>
                        <w:numPr>
                          <w:ilvl w:val="0"/>
                          <w:numId w:val="1"/>
                        </w:numPr>
                        <w:ind w:firstLine="1170"/>
                      </w:pPr>
                      <w:r>
                        <w:rPr>
                          <w:b/>
                        </w:rPr>
                        <w:t>Replace</w:t>
                      </w:r>
                      <w:r>
                        <w:t xml:space="preserve"> superclass behavior by writing overriding methods in the subclass.</w:t>
                      </w:r>
                    </w:p>
                    <w:p w14:paraId="4AB0D475" w14:textId="77777777" w:rsidR="00315CC5" w:rsidRDefault="00315CC5" w:rsidP="00342D88">
                      <w:pPr>
                        <w:pStyle w:val="ListParagraph"/>
                        <w:numPr>
                          <w:ilvl w:val="0"/>
                          <w:numId w:val="1"/>
                        </w:numPr>
                        <w:ind w:firstLine="1170"/>
                      </w:pPr>
                      <w:r>
                        <w:rPr>
                          <w:b/>
                        </w:rPr>
                        <w:t>Write</w:t>
                      </w:r>
                      <w:r>
                        <w:t xml:space="preserve"> subclass methods that access superclass methods.</w:t>
                      </w:r>
                    </w:p>
                    <w:p w14:paraId="7CD36930" w14:textId="77777777" w:rsidR="00315CC5" w:rsidRDefault="00315CC5" w:rsidP="00F659CB">
                      <w:pPr>
                        <w:pStyle w:val="ListParagraph"/>
                        <w:ind w:left="1170"/>
                      </w:pPr>
                    </w:p>
                    <w:p w14:paraId="55774ABA" w14:textId="77777777" w:rsidR="00315CC5" w:rsidRDefault="00315CC5" w:rsidP="00F659CB">
                      <w:r>
                        <w:rPr>
                          <w:color w:val="00BCB9"/>
                          <w:sz w:val="32"/>
                          <w:szCs w:val="32"/>
                        </w:rPr>
                        <w:t xml:space="preserve">Assessments </w:t>
                      </w:r>
                      <w:r>
                        <w:t>Students will...</w:t>
                      </w:r>
                    </w:p>
                    <w:p w14:paraId="5C7A97D0" w14:textId="77777777" w:rsidR="00315CC5" w:rsidRPr="00F659CB" w:rsidRDefault="00315CC5" w:rsidP="006B7489">
                      <w:pPr>
                        <w:pStyle w:val="ListParagraph"/>
                        <w:numPr>
                          <w:ilvl w:val="0"/>
                          <w:numId w:val="1"/>
                        </w:numPr>
                        <w:ind w:firstLine="1170"/>
                        <w:rPr>
                          <w:b/>
                        </w:rPr>
                      </w:pPr>
                      <w:r>
                        <w:rPr>
                          <w:b/>
                        </w:rPr>
                        <w:t>Add</w:t>
                      </w:r>
                      <w:r>
                        <w:t xml:space="preserve"> code to their Class Posters from the previous lesson.</w:t>
                      </w:r>
                    </w:p>
                    <w:p w14:paraId="661EE306" w14:textId="77777777" w:rsidR="00315CC5" w:rsidRPr="00F659CB" w:rsidRDefault="00315CC5" w:rsidP="00F659CB">
                      <w:pPr>
                        <w:pStyle w:val="ListParagraph"/>
                        <w:ind w:left="1170"/>
                        <w:rPr>
                          <w:b/>
                        </w:rPr>
                      </w:pPr>
                    </w:p>
                    <w:p w14:paraId="49F83C90" w14:textId="77777777" w:rsidR="00315CC5" w:rsidRDefault="00315CC5" w:rsidP="00F659CB">
                      <w:r>
                        <w:rPr>
                          <w:color w:val="00BCB9"/>
                          <w:sz w:val="32"/>
                          <w:szCs w:val="32"/>
                        </w:rPr>
                        <w:t xml:space="preserve">Homework </w:t>
                      </w:r>
                      <w:r>
                        <w:t>Students will...</w:t>
                      </w:r>
                    </w:p>
                    <w:p w14:paraId="533842EB" w14:textId="77777777" w:rsidR="00315CC5" w:rsidRPr="00F659CB" w:rsidRDefault="00315CC5" w:rsidP="001E2F4B">
                      <w:pPr>
                        <w:pStyle w:val="ListParagraph"/>
                        <w:numPr>
                          <w:ilvl w:val="0"/>
                          <w:numId w:val="1"/>
                        </w:numPr>
                        <w:ind w:firstLine="1170"/>
                        <w:rPr>
                          <w:b/>
                        </w:rPr>
                      </w:pPr>
                      <w:r>
                        <w:rPr>
                          <w:b/>
                        </w:rPr>
                        <w:t>Read</w:t>
                      </w:r>
                      <w:r>
                        <w:t xml:space="preserve"> the rest of HW 9.2 starting from “The Object Class.”</w:t>
                      </w:r>
                    </w:p>
                  </w:txbxContent>
                </v:textbox>
                <w10:anchorlock/>
              </v:roundrect>
            </w:pict>
          </mc:Fallback>
        </mc:AlternateContent>
      </w:r>
    </w:p>
    <w:p w14:paraId="30C12608" w14:textId="77777777" w:rsidR="0058604A" w:rsidRDefault="0058604A" w:rsidP="0058604A">
      <w:pPr>
        <w:pStyle w:val="Heading1"/>
        <w:ind w:left="0"/>
        <w:rPr>
          <w:rStyle w:val="Heading1Char"/>
        </w:rPr>
      </w:pPr>
    </w:p>
    <w:p w14:paraId="7CDCCDE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DD5192C" w14:textId="77777777" w:rsidR="00CE775F" w:rsidRPr="00CE775F" w:rsidRDefault="00CE775F" w:rsidP="00CE775F">
      <w:pPr>
        <w:pStyle w:val="ListParagraph"/>
        <w:numPr>
          <w:ilvl w:val="0"/>
          <w:numId w:val="1"/>
        </w:numPr>
        <w:ind w:firstLine="1170"/>
        <w:rPr>
          <w:b/>
        </w:rPr>
      </w:pPr>
      <w:r>
        <w:rPr>
          <w:b/>
        </w:rPr>
        <w:t>Projector and computer</w:t>
      </w:r>
    </w:p>
    <w:p w14:paraId="3333949C" w14:textId="77777777" w:rsidR="00FA6DD4" w:rsidRDefault="00BA24A4" w:rsidP="00FA6DD4">
      <w:pPr>
        <w:pStyle w:val="ListParagraph"/>
        <w:numPr>
          <w:ilvl w:val="0"/>
          <w:numId w:val="1"/>
        </w:numPr>
        <w:ind w:firstLine="1170"/>
      </w:pPr>
      <w:r>
        <w:rPr>
          <w:b/>
        </w:rPr>
        <w:t>Whiteboard</w:t>
      </w:r>
      <w:r w:rsidR="00541E0A">
        <w:t xml:space="preserve"> </w:t>
      </w:r>
      <w:r w:rsidR="00541E0A" w:rsidRPr="00541E0A">
        <w:rPr>
          <w:b/>
        </w:rPr>
        <w:t>and</w:t>
      </w:r>
      <w:r w:rsidR="00541E0A">
        <w:t xml:space="preserve"> </w:t>
      </w:r>
      <w:r w:rsidR="00541E0A">
        <w:rPr>
          <w:b/>
        </w:rPr>
        <w:t>markers</w:t>
      </w:r>
    </w:p>
    <w:p w14:paraId="0CDC4B6D" w14:textId="0FF36DA7" w:rsidR="00BA24A4" w:rsidRPr="00E509F7" w:rsidRDefault="00FA6DD4" w:rsidP="001A24A5">
      <w:pPr>
        <w:pStyle w:val="ListParagraph"/>
        <w:numPr>
          <w:ilvl w:val="0"/>
          <w:numId w:val="1"/>
        </w:numPr>
        <w:ind w:firstLine="1170"/>
        <w:rPr>
          <w:b/>
        </w:rPr>
      </w:pPr>
      <w:r>
        <w:rPr>
          <w:b/>
        </w:rPr>
        <w:t>Classroom copies</w:t>
      </w:r>
      <w:r w:rsidR="00541E0A">
        <w:t xml:space="preserve"> of WS </w:t>
      </w:r>
      <w:r w:rsidR="00BA24A4">
        <w:t>6.2</w:t>
      </w:r>
    </w:p>
    <w:p w14:paraId="08C267AE" w14:textId="4E841B0E" w:rsidR="00E509F7" w:rsidRPr="00BA24A4" w:rsidRDefault="00E509F7" w:rsidP="001A24A5">
      <w:pPr>
        <w:pStyle w:val="ListParagraph"/>
        <w:numPr>
          <w:ilvl w:val="0"/>
          <w:numId w:val="1"/>
        </w:numPr>
        <w:ind w:firstLine="1170"/>
        <w:rPr>
          <w:b/>
        </w:rPr>
      </w:pPr>
      <w:r>
        <w:rPr>
          <w:b/>
        </w:rPr>
        <w:t xml:space="preserve">Class posters </w:t>
      </w:r>
      <w:r>
        <w:t>from 6.1</w:t>
      </w:r>
    </w:p>
    <w:p w14:paraId="7A465B07" w14:textId="77777777" w:rsidR="00BA24A4" w:rsidRPr="00BA24A4" w:rsidRDefault="00BA24A4" w:rsidP="00BA24A4">
      <w:pPr>
        <w:pStyle w:val="ListParagraph"/>
        <w:numPr>
          <w:ilvl w:val="0"/>
          <w:numId w:val="1"/>
        </w:numPr>
        <w:ind w:firstLine="1170"/>
        <w:rPr>
          <w:b/>
        </w:rPr>
      </w:pPr>
      <w:r>
        <w:rPr>
          <w:b/>
        </w:rPr>
        <w:t>Art supplies</w:t>
      </w:r>
      <w:r>
        <w:t xml:space="preserve"> for each group:</w:t>
      </w:r>
    </w:p>
    <w:p w14:paraId="2FF29F38" w14:textId="000F9C65" w:rsidR="00BA24A4" w:rsidRDefault="001B23A0" w:rsidP="00BA24A4">
      <w:pPr>
        <w:pStyle w:val="ListParagraph"/>
        <w:numPr>
          <w:ilvl w:val="3"/>
          <w:numId w:val="15"/>
        </w:numPr>
      </w:pPr>
      <w:r>
        <w:t>Markers</w:t>
      </w:r>
    </w:p>
    <w:p w14:paraId="71EF714E" w14:textId="0C5D27F5" w:rsidR="001B23A0" w:rsidRPr="00BA24A4" w:rsidRDefault="001B23A0" w:rsidP="00BA24A4">
      <w:pPr>
        <w:pStyle w:val="ListParagraph"/>
        <w:numPr>
          <w:ilvl w:val="3"/>
          <w:numId w:val="15"/>
        </w:numPr>
      </w:pPr>
      <w:r>
        <w:t>Poster paper (alternatively printer paper and tape)</w:t>
      </w:r>
    </w:p>
    <w:p w14:paraId="09D2ED55" w14:textId="77777777" w:rsidR="002F1406" w:rsidRDefault="00BA24A4" w:rsidP="00BA24A4">
      <w:pPr>
        <w:pStyle w:val="ListParagraph"/>
        <w:numPr>
          <w:ilvl w:val="3"/>
          <w:numId w:val="15"/>
        </w:numPr>
      </w:pPr>
      <w:r w:rsidRPr="00BA24A4">
        <w:t>Tape, magnets, or tacks to hang finished work</w:t>
      </w:r>
    </w:p>
    <w:p w14:paraId="7BE77C04" w14:textId="77777777" w:rsidR="002F1406" w:rsidRDefault="002F1406" w:rsidP="00FA6DD4">
      <w:pPr>
        <w:pStyle w:val="Heading1"/>
        <w:ind w:left="0"/>
      </w:pPr>
    </w:p>
    <w:p w14:paraId="7A8D90BF" w14:textId="77777777" w:rsidR="00AD4F7E" w:rsidRDefault="00AD4F7E" w:rsidP="00FA6DD4">
      <w:pPr>
        <w:pStyle w:val="Heading1"/>
        <w:ind w:left="0"/>
      </w:pPr>
    </w:p>
    <w:p w14:paraId="23F6F3C9" w14:textId="77777777" w:rsidR="002A3F2C" w:rsidRPr="00F34DEF" w:rsidRDefault="002A3F2C" w:rsidP="0004342F">
      <w:pPr>
        <w:pStyle w:val="Heading1"/>
      </w:pPr>
      <w:r>
        <w:t>Pacing Guide</w:t>
      </w:r>
    </w:p>
    <w:p w14:paraId="53F33E5C" w14:textId="77777777" w:rsidR="002A3F2C" w:rsidRDefault="002A3F2C" w:rsidP="003D525B">
      <w:pPr>
        <w:pStyle w:val="ProcedureText"/>
      </w:pPr>
    </w:p>
    <w:p w14:paraId="35AC2F2E" w14:textId="77777777" w:rsidR="00845039" w:rsidRDefault="00845039" w:rsidP="006D183C">
      <w:pPr>
        <w:pStyle w:val="Heading1"/>
      </w:pPr>
    </w:p>
    <w:p w14:paraId="299AD6CC" w14:textId="77777777" w:rsidR="00845039" w:rsidRDefault="00845039" w:rsidP="006D183C">
      <w:pPr>
        <w:pStyle w:val="Heading1"/>
      </w:pPr>
    </w:p>
    <w:p w14:paraId="342F16D8" w14:textId="77777777" w:rsidR="00845039" w:rsidRDefault="00845039" w:rsidP="006D183C">
      <w:pPr>
        <w:pStyle w:val="Heading1"/>
      </w:pPr>
    </w:p>
    <w:tbl>
      <w:tblPr>
        <w:tblStyle w:val="GridTable4-Accent21"/>
        <w:tblpPr w:leftFromText="180" w:rightFromText="180" w:vertAnchor="page" w:horzAnchor="page" w:tblpX="2629" w:tblpY="10621"/>
        <w:tblW w:w="0" w:type="auto"/>
        <w:tblLook w:val="04A0" w:firstRow="1" w:lastRow="0" w:firstColumn="1" w:lastColumn="0" w:noHBand="0" w:noVBand="1"/>
      </w:tblPr>
      <w:tblGrid>
        <w:gridCol w:w="4693"/>
        <w:gridCol w:w="2142"/>
      </w:tblGrid>
      <w:tr w:rsidR="00BA24A4" w14:paraId="622401A4" w14:textId="77777777" w:rsidTr="00BA2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D8C21EE" w14:textId="77777777" w:rsidR="00BA24A4" w:rsidRDefault="00BA24A4" w:rsidP="00BA24A4">
            <w:r>
              <w:t>Section</w:t>
            </w:r>
          </w:p>
        </w:tc>
        <w:tc>
          <w:tcPr>
            <w:tcW w:w="2142" w:type="dxa"/>
          </w:tcPr>
          <w:p w14:paraId="53FE698C" w14:textId="77777777" w:rsidR="00BA24A4" w:rsidRDefault="00BA24A4" w:rsidP="00BA24A4">
            <w:pPr>
              <w:cnfStyle w:val="100000000000" w:firstRow="1" w:lastRow="0" w:firstColumn="0" w:lastColumn="0" w:oddVBand="0" w:evenVBand="0" w:oddHBand="0" w:evenHBand="0" w:firstRowFirstColumn="0" w:firstRowLastColumn="0" w:lastRowFirstColumn="0" w:lastRowLastColumn="0"/>
            </w:pPr>
            <w:r>
              <w:t>Total Time</w:t>
            </w:r>
          </w:p>
        </w:tc>
      </w:tr>
      <w:tr w:rsidR="00BA24A4" w14:paraId="6C172996" w14:textId="77777777" w:rsidTr="00BA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A5FCBFE" w14:textId="77777777" w:rsidR="00BA24A4" w:rsidRDefault="00BA24A4" w:rsidP="00BA24A4">
            <w:r>
              <w:t>Bell-work and attendance</w:t>
            </w:r>
          </w:p>
        </w:tc>
        <w:tc>
          <w:tcPr>
            <w:tcW w:w="2142" w:type="dxa"/>
          </w:tcPr>
          <w:p w14:paraId="682199D3" w14:textId="77777777" w:rsidR="00BA24A4" w:rsidRDefault="00BA24A4" w:rsidP="00BA24A4">
            <w:pPr>
              <w:cnfStyle w:val="000000100000" w:firstRow="0" w:lastRow="0" w:firstColumn="0" w:lastColumn="0" w:oddVBand="0" w:evenVBand="0" w:oddHBand="1" w:evenHBand="0" w:firstRowFirstColumn="0" w:firstRowLastColumn="0" w:lastRowFirstColumn="0" w:lastRowLastColumn="0"/>
            </w:pPr>
            <w:r>
              <w:t>5min</w:t>
            </w:r>
          </w:p>
        </w:tc>
      </w:tr>
      <w:tr w:rsidR="00BA24A4" w14:paraId="50D14AF8" w14:textId="77777777" w:rsidTr="00BA24A4">
        <w:tc>
          <w:tcPr>
            <w:cnfStyle w:val="001000000000" w:firstRow="0" w:lastRow="0" w:firstColumn="1" w:lastColumn="0" w:oddVBand="0" w:evenVBand="0" w:oddHBand="0" w:evenHBand="0" w:firstRowFirstColumn="0" w:firstRowLastColumn="0" w:lastRowFirstColumn="0" w:lastRowLastColumn="0"/>
            <w:tcW w:w="4693" w:type="dxa"/>
          </w:tcPr>
          <w:p w14:paraId="4FA35BF3" w14:textId="77777777" w:rsidR="00BA24A4" w:rsidRPr="003D0253" w:rsidRDefault="00BA24A4" w:rsidP="00BA24A4">
            <w:r>
              <w:t>Introduction &amp; review of the project</w:t>
            </w:r>
          </w:p>
        </w:tc>
        <w:tc>
          <w:tcPr>
            <w:tcW w:w="2142" w:type="dxa"/>
          </w:tcPr>
          <w:p w14:paraId="490B47E0" w14:textId="77777777" w:rsidR="00BA24A4" w:rsidRDefault="00BA24A4" w:rsidP="00BA24A4">
            <w:pPr>
              <w:cnfStyle w:val="000000000000" w:firstRow="0" w:lastRow="0" w:firstColumn="0" w:lastColumn="0" w:oddVBand="0" w:evenVBand="0" w:oddHBand="0" w:evenHBand="0" w:firstRowFirstColumn="0" w:firstRowLastColumn="0" w:lastRowFirstColumn="0" w:lastRowLastColumn="0"/>
            </w:pPr>
            <w:r>
              <w:t>10min</w:t>
            </w:r>
          </w:p>
        </w:tc>
      </w:tr>
      <w:tr w:rsidR="00BA24A4" w14:paraId="31860AD8" w14:textId="77777777" w:rsidTr="00BA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835E9D5" w14:textId="77777777" w:rsidR="00BA24A4" w:rsidRPr="003D0253" w:rsidRDefault="00BA24A4" w:rsidP="00BA24A4">
            <w:r>
              <w:t>Student work</w:t>
            </w:r>
          </w:p>
        </w:tc>
        <w:tc>
          <w:tcPr>
            <w:tcW w:w="2142" w:type="dxa"/>
          </w:tcPr>
          <w:p w14:paraId="17584CC6" w14:textId="77777777" w:rsidR="00BA24A4" w:rsidRDefault="00BA24A4" w:rsidP="00BA24A4">
            <w:pPr>
              <w:cnfStyle w:val="000000100000" w:firstRow="0" w:lastRow="0" w:firstColumn="0" w:lastColumn="0" w:oddVBand="0" w:evenVBand="0" w:oddHBand="1" w:evenHBand="0" w:firstRowFirstColumn="0" w:firstRowLastColumn="0" w:lastRowFirstColumn="0" w:lastRowLastColumn="0"/>
            </w:pPr>
            <w:r>
              <w:t>15min</w:t>
            </w:r>
          </w:p>
        </w:tc>
      </w:tr>
      <w:tr w:rsidR="00BA24A4" w14:paraId="3854EE7A" w14:textId="77777777" w:rsidTr="00BA24A4">
        <w:tc>
          <w:tcPr>
            <w:cnfStyle w:val="001000000000" w:firstRow="0" w:lastRow="0" w:firstColumn="1" w:lastColumn="0" w:oddVBand="0" w:evenVBand="0" w:oddHBand="0" w:evenHBand="0" w:firstRowFirstColumn="0" w:firstRowLastColumn="0" w:lastRowFirstColumn="0" w:lastRowLastColumn="0"/>
            <w:tcW w:w="4693" w:type="dxa"/>
          </w:tcPr>
          <w:p w14:paraId="7E5ABBCF" w14:textId="77777777" w:rsidR="00BA24A4" w:rsidRDefault="00BA24A4" w:rsidP="00BA24A4">
            <w:r>
              <w:t>Peer review</w:t>
            </w:r>
          </w:p>
        </w:tc>
        <w:tc>
          <w:tcPr>
            <w:tcW w:w="2142" w:type="dxa"/>
          </w:tcPr>
          <w:p w14:paraId="79E3EF01" w14:textId="77777777" w:rsidR="00BA24A4" w:rsidRDefault="00BA24A4" w:rsidP="00BA24A4">
            <w:pPr>
              <w:cnfStyle w:val="000000000000" w:firstRow="0" w:lastRow="0" w:firstColumn="0" w:lastColumn="0" w:oddVBand="0" w:evenVBand="0" w:oddHBand="0" w:evenHBand="0" w:firstRowFirstColumn="0" w:firstRowLastColumn="0" w:lastRowFirstColumn="0" w:lastRowLastColumn="0"/>
            </w:pPr>
            <w:r>
              <w:t>10min</w:t>
            </w:r>
          </w:p>
        </w:tc>
      </w:tr>
      <w:tr w:rsidR="00BA24A4" w14:paraId="577A6F50" w14:textId="77777777" w:rsidTr="00BA2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4D9490" w14:textId="77777777" w:rsidR="00BA24A4" w:rsidRPr="003D0253" w:rsidRDefault="00BA24A4" w:rsidP="00BA24A4">
            <w:r>
              <w:t>Whole-group discussion/critique</w:t>
            </w:r>
          </w:p>
        </w:tc>
        <w:tc>
          <w:tcPr>
            <w:tcW w:w="2142" w:type="dxa"/>
          </w:tcPr>
          <w:p w14:paraId="144934C7" w14:textId="77777777" w:rsidR="00BA24A4" w:rsidRDefault="00BA24A4" w:rsidP="00BA24A4">
            <w:pPr>
              <w:cnfStyle w:val="000000100000" w:firstRow="0" w:lastRow="0" w:firstColumn="0" w:lastColumn="0" w:oddVBand="0" w:evenVBand="0" w:oddHBand="1" w:evenHBand="0" w:firstRowFirstColumn="0" w:firstRowLastColumn="0" w:lastRowFirstColumn="0" w:lastRowLastColumn="0"/>
            </w:pPr>
            <w:r>
              <w:t>10min</w:t>
            </w:r>
          </w:p>
        </w:tc>
      </w:tr>
    </w:tbl>
    <w:p w14:paraId="0F0D32AC" w14:textId="77777777" w:rsidR="00BA24A4" w:rsidRDefault="00BA24A4" w:rsidP="00BA24A4">
      <w:pPr>
        <w:pStyle w:val="ProcedureText"/>
      </w:pPr>
    </w:p>
    <w:p w14:paraId="085DA576" w14:textId="77777777" w:rsidR="00BA24A4" w:rsidRDefault="00BA24A4" w:rsidP="00BA24A4">
      <w:pPr>
        <w:pStyle w:val="ProcedureText"/>
      </w:pPr>
    </w:p>
    <w:p w14:paraId="0BA16375" w14:textId="77777777" w:rsidR="00BA24A4" w:rsidRDefault="00BA24A4" w:rsidP="00BA24A4">
      <w:pPr>
        <w:pStyle w:val="ProcedureText"/>
      </w:pPr>
    </w:p>
    <w:p w14:paraId="49712CD6" w14:textId="77777777" w:rsidR="00BA24A4" w:rsidRDefault="00BA24A4" w:rsidP="00BA24A4">
      <w:pPr>
        <w:pStyle w:val="ProcedureText"/>
      </w:pPr>
    </w:p>
    <w:p w14:paraId="15D1E377" w14:textId="77777777" w:rsidR="00BA24A4" w:rsidRPr="00BA24A4" w:rsidRDefault="00BA24A4" w:rsidP="00BA24A4">
      <w:pPr>
        <w:pStyle w:val="ProcedureText"/>
      </w:pPr>
    </w:p>
    <w:p w14:paraId="300FF7EA" w14:textId="77777777" w:rsidR="00845039" w:rsidRDefault="00845039" w:rsidP="007B6C42">
      <w:pPr>
        <w:pStyle w:val="Heading1"/>
        <w:ind w:left="0"/>
      </w:pPr>
    </w:p>
    <w:p w14:paraId="6FA6A1E0" w14:textId="21DE08A6" w:rsidR="006D183C" w:rsidRDefault="008D0673" w:rsidP="0004342F">
      <w:pPr>
        <w:pStyle w:val="Heading1"/>
      </w:pPr>
      <w:r>
        <w:rPr>
          <w:noProof/>
        </w:rPr>
        <w:lastRenderedPageBreak/>
        <mc:AlternateContent>
          <mc:Choice Requires="wps">
            <w:drawing>
              <wp:anchor distT="0" distB="0" distL="114300" distR="114300" simplePos="0" relativeHeight="251658240" behindDoc="0" locked="0" layoutInCell="1" allowOverlap="1" wp14:anchorId="4A6D43A7" wp14:editId="61E5B4ED">
                <wp:simplePos x="0" y="0"/>
                <wp:positionH relativeFrom="column">
                  <wp:posOffset>457200</wp:posOffset>
                </wp:positionH>
                <wp:positionV relativeFrom="paragraph">
                  <wp:posOffset>342900</wp:posOffset>
                </wp:positionV>
                <wp:extent cx="5829300" cy="12573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257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01AD15" w14:textId="77777777" w:rsidR="00315CC5" w:rsidRPr="008D0673" w:rsidRDefault="00315CC5" w:rsidP="008D0673">
                            <w:pPr>
                              <w:rPr>
                                <w:i/>
                              </w:rPr>
                            </w:pPr>
                            <w:r w:rsidRPr="008D0673">
                              <w:rPr>
                                <w:i/>
                              </w:rPr>
                              <w:t xml:space="preserve">Hook your students by prominently displaying art materials, and sample work (of your own making, or saved from a previous year).  To feature the most engaging student examples, look for work that has a particularly complex or impressive flow-of-control pattern (see WS. 6.2 for explanation).  If you have the time, this would be a great opportunity to display some complex code for students to examine on their own time.  The more intricate the string pattern on the poster, the more intriguing the sample will appear. </w:t>
                            </w:r>
                          </w:p>
                          <w:p w14:paraId="375D032A" w14:textId="77777777" w:rsidR="00315CC5" w:rsidRPr="008D0673" w:rsidRDefault="00315CC5" w:rsidP="008D0673">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4A6D43A7" id="_x0000_t202" coordsize="21600,21600" o:spt="202" path="m,l,21600r21600,l21600,xe">
                <v:stroke joinstyle="miter"/>
                <v:path gradientshapeok="t" o:connecttype="rect"/>
              </v:shapetype>
              <v:shape id="Text Box 12" o:spid="_x0000_s1027" type="#_x0000_t202" style="position:absolute;left:0;text-align:left;margin-left:36pt;margin-top:27pt;width:459pt;height:9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" fillcolor="#d9d9d9" strokeweight=".5pt">
                <v:shadow on="t" color="black" opacity="26213f" origin="-.5,-.5" offset=".74836mm,.74836mm"/>
                <v:textbox inset=",2.88pt,,2.88pt">
                  <w:txbxContent>
                    <w:p w14:paraId="7901AD15" w14:textId="77777777" w:rsidR="00315CC5" w:rsidRPr="008D0673" w:rsidRDefault="00315CC5" w:rsidP="008D0673">
                      <w:pPr>
                        <w:rPr>
                          <w:i/>
                        </w:rPr>
                      </w:pPr>
                      <w:r w:rsidRPr="008D0673">
                        <w:rPr>
                          <w:i/>
                        </w:rPr>
                        <w:t xml:space="preserve">Hook your students by prominently displaying art materials, and sample work (of your own making, or saved from a previous year).  To feature the most engaging student examples, look for work that has a particularly complex or impressive flow-of-control pattern (see WS. 6.2 for explanation).  If you have the time, this would be a great opportunity to display some complex code for students to examine on their own time.  The more intricate the string pattern on the poster, the more intriguing the sample will appear. </w:t>
                      </w:r>
                    </w:p>
                    <w:p w14:paraId="375D032A" w14:textId="77777777" w:rsidR="00315CC5" w:rsidRPr="008D0673" w:rsidRDefault="00315CC5" w:rsidP="008D0673">
                      <w:pPr>
                        <w:rPr>
                          <w:i/>
                        </w:rPr>
                      </w:pPr>
                    </w:p>
                  </w:txbxContent>
                </v:textbox>
                <w10:wrap type="square"/>
              </v:shape>
            </w:pict>
          </mc:Fallback>
        </mc:AlternateContent>
      </w:r>
      <w:r w:rsidR="003E5F5D" w:rsidRPr="0004342F">
        <w:t>Procedure</w:t>
      </w:r>
    </w:p>
    <w:p w14:paraId="669CEE5B" w14:textId="33DC34B0" w:rsidR="006D183C" w:rsidRDefault="00FA6DD4" w:rsidP="006D183C">
      <w:pPr>
        <w:pStyle w:val="Heading2"/>
      </w:pPr>
      <w:r>
        <w:t>Bell-work</w:t>
      </w:r>
      <w:r w:rsidR="00620D11">
        <w:t xml:space="preserve"> and Attendance</w:t>
      </w:r>
      <w:r>
        <w:t xml:space="preserve"> [5</w:t>
      </w:r>
      <w:r w:rsidR="006D183C" w:rsidRPr="006D183C">
        <w:t xml:space="preserve"> minutes]</w:t>
      </w:r>
    </w:p>
    <w:p w14:paraId="2D710D20" w14:textId="77777777" w:rsidR="00D557E1" w:rsidRDefault="00D557E1" w:rsidP="00E91FE7">
      <w:pPr>
        <w:pStyle w:val="Heading2"/>
      </w:pPr>
    </w:p>
    <w:p w14:paraId="651145F6" w14:textId="01814162" w:rsidR="00E91FE7" w:rsidRDefault="008D0673" w:rsidP="00E91FE7">
      <w:pPr>
        <w:pStyle w:val="Heading2"/>
      </w:pPr>
      <w:r>
        <w:t>Introduction &amp; Review of the Project</w:t>
      </w:r>
      <w:r w:rsidR="00730077">
        <w:t xml:space="preserve"> [1</w:t>
      </w:r>
      <w:r w:rsidR="00FA6DD4">
        <w:t>0</w:t>
      </w:r>
      <w:r w:rsidR="00E91FE7" w:rsidRPr="006D183C">
        <w:t xml:space="preserve"> minutes]</w:t>
      </w:r>
    </w:p>
    <w:p w14:paraId="56B5F5A0" w14:textId="77777777" w:rsidR="00CE52B9" w:rsidRPr="00CE52B9" w:rsidRDefault="00CE52B9" w:rsidP="00CE52B9">
      <w:pPr>
        <w:pStyle w:val="ProcedureText"/>
      </w:pPr>
    </w:p>
    <w:p w14:paraId="5FED2A68" w14:textId="452AF999" w:rsidR="008D0673" w:rsidRDefault="008D0673" w:rsidP="008D0673">
      <w:pPr>
        <w:pStyle w:val="ProcedureText"/>
      </w:pPr>
      <w:r>
        <w:t>1. Inheritance makes it convenient to reuse code between classes.  However, sometimes we’ll want to specialize code in a subclass, or ignore a method that doesn’t apply.  Ask students for examples when this might be the case.  If they’re having trouble thinking of concrete examples, ask them to think of an example from their own class hierarchy that they created in the previous lesson.  Some examples to get the class started:</w:t>
      </w:r>
    </w:p>
    <w:p w14:paraId="70097856" w14:textId="2284BB0B" w:rsidR="008D0673" w:rsidRDefault="008D0673" w:rsidP="008D0673">
      <w:pPr>
        <w:pStyle w:val="ProcedureText"/>
        <w:numPr>
          <w:ilvl w:val="0"/>
          <w:numId w:val="17"/>
        </w:numPr>
      </w:pPr>
      <w:r>
        <w:t xml:space="preserve">Subclass </w:t>
      </w:r>
      <w:r w:rsidRPr="00315CC5">
        <w:rPr>
          <w:rFonts w:ascii="Courier New" w:hAnsi="Courier New" w:cs="Courier New"/>
        </w:rPr>
        <w:t>Mammal</w:t>
      </w:r>
      <w:r>
        <w:t xml:space="preserve"> might have a special case of </w:t>
      </w:r>
      <w:r w:rsidRPr="00315CC5">
        <w:rPr>
          <w:rFonts w:ascii="Courier New" w:hAnsi="Courier New" w:cs="Courier New"/>
        </w:rPr>
        <w:t>Animal</w:t>
      </w:r>
      <w:r>
        <w:t xml:space="preserve"> superclass method </w:t>
      </w:r>
      <w:r w:rsidRPr="00315CC5">
        <w:rPr>
          <w:rFonts w:ascii="Courier New" w:hAnsi="Courier New" w:cs="Courier New"/>
          <w:i/>
        </w:rPr>
        <w:t>feedYoung</w:t>
      </w:r>
      <w:r>
        <w:t xml:space="preserve"> (because they lactate).</w:t>
      </w:r>
      <w:r>
        <w:tab/>
      </w:r>
    </w:p>
    <w:p w14:paraId="365A66EA" w14:textId="50122B3E" w:rsidR="008D0673" w:rsidRDefault="008D0673" w:rsidP="008D0673">
      <w:pPr>
        <w:pStyle w:val="ProcedureText"/>
        <w:numPr>
          <w:ilvl w:val="0"/>
          <w:numId w:val="17"/>
        </w:numPr>
      </w:pPr>
      <w:r>
        <w:t xml:space="preserve">Subclass </w:t>
      </w:r>
      <w:r w:rsidRPr="00315CC5">
        <w:rPr>
          <w:rFonts w:ascii="Courier New" w:hAnsi="Courier New" w:cs="Courier New"/>
          <w:i/>
        </w:rPr>
        <w:t>HotDrink</w:t>
      </w:r>
      <w:r>
        <w:t xml:space="preserve"> might use a different method chug from the </w:t>
      </w:r>
      <w:r w:rsidRPr="00315CC5">
        <w:rPr>
          <w:rFonts w:ascii="Courier New" w:hAnsi="Courier New" w:cs="Courier New"/>
          <w:i/>
        </w:rPr>
        <w:t>Drink</w:t>
      </w:r>
      <w:r>
        <w:t xml:space="preserve"> superclass (maybe the method involves sipping or burning your tongue).</w:t>
      </w:r>
    </w:p>
    <w:p w14:paraId="671B5674" w14:textId="77777777" w:rsidR="008D0673" w:rsidRDefault="008D0673" w:rsidP="008D0673">
      <w:pPr>
        <w:widowControl/>
        <w:spacing w:line="240" w:lineRule="auto"/>
        <w:jc w:val="both"/>
        <w:rPr>
          <w:rFonts w:ascii="Calibri Light" w:hAnsi="Calibri Light"/>
          <w:sz w:val="28"/>
        </w:rPr>
      </w:pPr>
    </w:p>
    <w:p w14:paraId="4187B793" w14:textId="624FD9A0" w:rsidR="008D0673" w:rsidRDefault="008D0673" w:rsidP="004E212F">
      <w:pPr>
        <w:pStyle w:val="ProcedureText"/>
      </w:pPr>
      <w:r>
        <w:rPr>
          <w:noProof/>
        </w:rPr>
        <mc:AlternateContent>
          <mc:Choice Requires="wpg">
            <w:drawing>
              <wp:anchor distT="0" distB="0" distL="114300" distR="114300" simplePos="0" relativeHeight="251658241" behindDoc="0" locked="0" layoutInCell="1" allowOverlap="1" wp14:anchorId="403BCA6E" wp14:editId="1B29D9CF">
                <wp:simplePos x="0" y="0"/>
                <wp:positionH relativeFrom="column">
                  <wp:posOffset>6515100</wp:posOffset>
                </wp:positionH>
                <wp:positionV relativeFrom="paragraph">
                  <wp:posOffset>6413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3085D78D" w14:textId="77777777" w:rsidR="00315CC5" w:rsidRPr="00135D30" w:rsidRDefault="00315CC5"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156E80" w14:textId="77777777" w:rsidR="00315CC5" w:rsidRPr="00135D30" w:rsidRDefault="00315CC5"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403BCA6E" id="Group 28" o:spid="_x0000_s1028" style="position:absolute;left:0;text-align:left;margin-left:513pt;margin-top:5.05pt;width:36pt;height:36pt;z-index:251658241;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V9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">
                <v:oval id="Oval 29"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3085D78D" w14:textId="77777777" w:rsidR="00315CC5" w:rsidRPr="00135D30" w:rsidRDefault="00315CC5" w:rsidP="004B51E3">
                        <w:pPr>
                          <w:rPr>
                            <w:color w:val="000000" w:themeColor="text1"/>
                            <w:sz w:val="36"/>
                          </w:rPr>
                        </w:pPr>
                      </w:p>
                    </w:txbxContent>
                  </v:textbox>
                </v:oval>
                <v:shape id="Text Box 3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54156E80" w14:textId="77777777" w:rsidR="00315CC5" w:rsidRPr="00135D30" w:rsidRDefault="00315CC5" w:rsidP="004B51E3">
                        <w:pPr>
                          <w:rPr>
                            <w:b/>
                            <w:color w:val="7FDEDC"/>
                            <w:sz w:val="48"/>
                            <w:szCs w:val="48"/>
                          </w:rPr>
                        </w:pPr>
                        <w:r w:rsidRPr="00135D30">
                          <w:rPr>
                            <w:b/>
                            <w:color w:val="7FDEDC"/>
                            <w:sz w:val="48"/>
                            <w:szCs w:val="48"/>
                          </w:rPr>
                          <w:t>V</w:t>
                        </w:r>
                      </w:p>
                    </w:txbxContent>
                  </v:textbox>
                </v:shape>
                <w10:wrap type="through"/>
              </v:group>
            </w:pict>
          </mc:Fallback>
        </mc:AlternateContent>
      </w:r>
      <w:r>
        <w:t xml:space="preserve">2. </w:t>
      </w:r>
      <w:r w:rsidRPr="008D0673">
        <w:t xml:space="preserve">Replacing superclass behavior by writing a new version of the methods in the subclass is called </w:t>
      </w:r>
      <w:r w:rsidRPr="008D0673">
        <w:rPr>
          <w:b/>
        </w:rPr>
        <w:t>overriding</w:t>
      </w:r>
      <w:r w:rsidRPr="008D0673">
        <w:t>.  To override a method, write the method you want to replace in the subclass!  No special syntax is required!</w:t>
      </w:r>
    </w:p>
    <w:p w14:paraId="0E9A4E70" w14:textId="77777777" w:rsidR="008D0673" w:rsidRDefault="008D0673" w:rsidP="004E212F">
      <w:pPr>
        <w:pStyle w:val="ProcedureText"/>
        <w:numPr>
          <w:ilvl w:val="0"/>
          <w:numId w:val="19"/>
        </w:numPr>
      </w:pPr>
      <w:r>
        <w:t xml:space="preserve">Building on our </w:t>
      </w:r>
      <w:r w:rsidRPr="00315CC5">
        <w:rPr>
          <w:rFonts w:ascii="Courier New" w:hAnsi="Courier New" w:cs="Courier New"/>
          <w:i/>
        </w:rPr>
        <w:t>Drink</w:t>
      </w:r>
      <w:r>
        <w:t xml:space="preserve"> example from the last lesson, we can write our own </w:t>
      </w:r>
      <w:r w:rsidRPr="009C278A">
        <w:rPr>
          <w:i/>
        </w:rPr>
        <w:t>chug</w:t>
      </w:r>
      <w:r>
        <w:t xml:space="preserve"> method for subclass </w:t>
      </w:r>
      <w:r w:rsidRPr="00315CC5">
        <w:rPr>
          <w:rFonts w:ascii="Courier New" w:hAnsi="Courier New" w:cs="Courier New"/>
          <w:i/>
        </w:rPr>
        <w:t>SugarFreeDrink</w:t>
      </w:r>
      <w:r>
        <w:t>:</w:t>
      </w:r>
    </w:p>
    <w:p w14:paraId="50BFE80B" w14:textId="77777777" w:rsidR="008D0673" w:rsidRDefault="008D0673" w:rsidP="008D0673">
      <w:pPr>
        <w:pStyle w:val="ProcedureText"/>
      </w:pPr>
    </w:p>
    <w:p w14:paraId="6D35C12A" w14:textId="1DF7F98E" w:rsidR="008D0673" w:rsidRPr="00CE52B9" w:rsidRDefault="008D0673" w:rsidP="00CE52B9">
      <w:pPr>
        <w:pStyle w:val="ProcedureText"/>
        <w:spacing w:after="0"/>
        <w:ind w:firstLine="720"/>
        <w:rPr>
          <w:rFonts w:ascii="Courier New" w:hAnsi="Courier New" w:cs="Courier New"/>
          <w:sz w:val="22"/>
        </w:rPr>
      </w:pPr>
      <w:r w:rsidRPr="00CE52B9">
        <w:rPr>
          <w:rFonts w:ascii="Courier New" w:hAnsi="Courier New" w:cs="Courier New"/>
          <w:sz w:val="22"/>
        </w:rPr>
        <w:t>public void chug(double gulp)</w:t>
      </w:r>
      <w:r w:rsidR="00315CC5">
        <w:rPr>
          <w:rFonts w:ascii="Courier New" w:hAnsi="Courier New" w:cs="Courier New"/>
          <w:sz w:val="22"/>
        </w:rPr>
        <w:t xml:space="preserve"> </w:t>
      </w:r>
      <w:r w:rsidRPr="00CE52B9">
        <w:rPr>
          <w:rFonts w:ascii="Courier New" w:hAnsi="Courier New" w:cs="Courier New"/>
          <w:sz w:val="22"/>
        </w:rPr>
        <w:t>{</w:t>
      </w:r>
    </w:p>
    <w:p w14:paraId="424059ED" w14:textId="3D92B6E9" w:rsidR="008D0673" w:rsidRPr="00CE52B9" w:rsidRDefault="004E212F" w:rsidP="004E212F">
      <w:pPr>
        <w:pStyle w:val="ProcedureText"/>
        <w:spacing w:after="0"/>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r>
      <w:r w:rsidR="008D0673" w:rsidRPr="00CE52B9">
        <w:rPr>
          <w:rFonts w:ascii="Courier New" w:hAnsi="Courier New" w:cs="Courier New"/>
          <w:sz w:val="22"/>
        </w:rPr>
        <w:t>System.out.println(“Yuck, this tastes terrible!”);</w:t>
      </w:r>
    </w:p>
    <w:p w14:paraId="39C6A1B4" w14:textId="77777777" w:rsidR="008D0673" w:rsidRPr="00CE52B9" w:rsidRDefault="008D0673" w:rsidP="00CE52B9">
      <w:pPr>
        <w:pStyle w:val="ProcedureText"/>
        <w:spacing w:after="0"/>
        <w:ind w:firstLine="720"/>
        <w:rPr>
          <w:rFonts w:ascii="Courier New" w:hAnsi="Courier New" w:cs="Courier New"/>
          <w:sz w:val="22"/>
        </w:rPr>
      </w:pPr>
      <w:r w:rsidRPr="00CE52B9">
        <w:rPr>
          <w:rFonts w:ascii="Courier New" w:hAnsi="Courier New" w:cs="Courier New"/>
          <w:sz w:val="22"/>
        </w:rPr>
        <w:t xml:space="preserve">}  </w:t>
      </w:r>
    </w:p>
    <w:p w14:paraId="058D46A2" w14:textId="77777777" w:rsidR="008D0673" w:rsidRPr="004E212F" w:rsidRDefault="008D0673" w:rsidP="004E212F">
      <w:pPr>
        <w:pStyle w:val="ProcedureText"/>
      </w:pPr>
    </w:p>
    <w:p w14:paraId="050208E9" w14:textId="77777777" w:rsidR="004E212F" w:rsidRPr="004E212F" w:rsidRDefault="004E212F" w:rsidP="004E212F">
      <w:pPr>
        <w:pStyle w:val="ProcedureText"/>
        <w:numPr>
          <w:ilvl w:val="0"/>
          <w:numId w:val="19"/>
        </w:numPr>
      </w:pPr>
      <w:r w:rsidRPr="004E212F">
        <w:t xml:space="preserve">Compare this to the Drink superclass method chug, which is reproduced here for convenience: </w:t>
      </w:r>
    </w:p>
    <w:p w14:paraId="3DB10822" w14:textId="2CE14D8E" w:rsidR="00315CC5" w:rsidRDefault="00315CC5">
      <w:pPr>
        <w:widowControl/>
        <w:spacing w:after="160"/>
      </w:pPr>
      <w:r>
        <w:br w:type="page"/>
      </w:r>
    </w:p>
    <w:p w14:paraId="5A690CDD" w14:textId="77777777" w:rsidR="004E212F" w:rsidRPr="004E212F" w:rsidRDefault="004E212F" w:rsidP="004E212F">
      <w:pPr>
        <w:pStyle w:val="ProcedureText"/>
        <w:ind w:left="0"/>
      </w:pPr>
    </w:p>
    <w:p w14:paraId="4B91DF83" w14:textId="45ED73AB" w:rsidR="004E212F" w:rsidRPr="00CE52B9" w:rsidRDefault="004E212F" w:rsidP="00CE52B9">
      <w:pPr>
        <w:pStyle w:val="ProcedureText"/>
        <w:ind w:left="2160"/>
        <w:rPr>
          <w:rFonts w:ascii="Courier New" w:hAnsi="Courier New" w:cs="Courier New"/>
          <w:sz w:val="22"/>
        </w:rPr>
      </w:pPr>
      <w:r w:rsidRPr="00CE52B9">
        <w:rPr>
          <w:rFonts w:ascii="Courier New" w:hAnsi="Courier New" w:cs="Courier New"/>
          <w:sz w:val="22"/>
        </w:rPr>
        <w:t>public void chug (double gulp)</w:t>
      </w:r>
      <w:r w:rsidR="00315CC5">
        <w:rPr>
          <w:rFonts w:ascii="Courier New" w:hAnsi="Courier New" w:cs="Courier New"/>
          <w:sz w:val="22"/>
        </w:rPr>
        <w:t xml:space="preserve"> </w:t>
      </w:r>
      <w:r w:rsidRPr="00CE52B9">
        <w:rPr>
          <w:rFonts w:ascii="Courier New" w:hAnsi="Courier New" w:cs="Courier New"/>
          <w:sz w:val="22"/>
        </w:rPr>
        <w:t>{</w:t>
      </w:r>
      <w:r w:rsidRPr="00CE52B9">
        <w:rPr>
          <w:rFonts w:ascii="Courier New" w:hAnsi="Courier New" w:cs="Courier New"/>
          <w:sz w:val="22"/>
        </w:rPr>
        <w:tab/>
        <w:t xml:space="preserve">    </w:t>
      </w:r>
      <w:r w:rsidRPr="00CE52B9">
        <w:rPr>
          <w:rFonts w:cs="Courier New"/>
        </w:rPr>
        <w:sym w:font="Wingdings" w:char="F0DF"/>
      </w:r>
      <w:r w:rsidRPr="00CE52B9">
        <w:rPr>
          <w:rFonts w:cs="Courier New"/>
        </w:rPr>
        <w:t>Superclass Drink method</w:t>
      </w:r>
    </w:p>
    <w:p w14:paraId="3638724B" w14:textId="004DA01D"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if (ounces &lt; gulp)</w:t>
      </w:r>
      <w:r w:rsidR="00315CC5">
        <w:rPr>
          <w:rFonts w:ascii="Courier New" w:hAnsi="Courier New" w:cs="Courier New"/>
          <w:sz w:val="22"/>
        </w:rPr>
        <w:t xml:space="preserve"> </w:t>
      </w:r>
      <w:r w:rsidR="004E212F" w:rsidRPr="00CE52B9">
        <w:rPr>
          <w:rFonts w:ascii="Courier New" w:hAnsi="Courier New" w:cs="Courier New"/>
          <w:sz w:val="22"/>
        </w:rPr>
        <w:t>{</w:t>
      </w:r>
    </w:p>
    <w:p w14:paraId="2E856896" w14:textId="5A353F85"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throw new IllegalArgumentException();</w:t>
      </w:r>
    </w:p>
    <w:p w14:paraId="4F0A04F4" w14:textId="27931D98"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w:t>
      </w:r>
      <w:r w:rsidR="00315CC5">
        <w:rPr>
          <w:rFonts w:ascii="Courier New" w:hAnsi="Courier New" w:cs="Courier New"/>
          <w:sz w:val="22"/>
        </w:rPr>
        <w:t xml:space="preserve"> </w:t>
      </w:r>
      <w:r w:rsidR="004E212F" w:rsidRPr="00CE52B9">
        <w:rPr>
          <w:rFonts w:ascii="Courier New" w:hAnsi="Courier New" w:cs="Courier New"/>
          <w:sz w:val="22"/>
        </w:rPr>
        <w:t>else</w:t>
      </w:r>
      <w:r w:rsidR="00315CC5">
        <w:rPr>
          <w:rFonts w:ascii="Courier New" w:hAnsi="Courier New" w:cs="Courier New"/>
          <w:sz w:val="22"/>
        </w:rPr>
        <w:t xml:space="preserve"> </w:t>
      </w:r>
      <w:r w:rsidR="004E212F" w:rsidRPr="00CE52B9">
        <w:rPr>
          <w:rFonts w:ascii="Courier New" w:hAnsi="Courier New" w:cs="Courier New"/>
          <w:sz w:val="22"/>
        </w:rPr>
        <w:t>{</w:t>
      </w:r>
    </w:p>
    <w:p w14:paraId="4E6CE2E6" w14:textId="776AEF36"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System.out.println(“Glug, glug, glug!”);</w:t>
      </w:r>
    </w:p>
    <w:p w14:paraId="42497EBA" w14:textId="78C25E74"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sidR="004E212F" w:rsidRPr="00CE52B9">
        <w:rPr>
          <w:rFonts w:ascii="Courier New" w:hAnsi="Courier New" w:cs="Courier New"/>
          <w:sz w:val="22"/>
        </w:rPr>
        <w:tab/>
      </w:r>
      <w:r w:rsidR="004E212F" w:rsidRPr="00CE52B9">
        <w:rPr>
          <w:rFonts w:ascii="Courier New" w:hAnsi="Courier New" w:cs="Courier New"/>
          <w:sz w:val="22"/>
        </w:rPr>
        <w:tab/>
        <w:t>ounces -=gulp;</w:t>
      </w:r>
    </w:p>
    <w:p w14:paraId="4A3C9A95" w14:textId="77777777" w:rsidR="00CE52B9" w:rsidRDefault="00CE52B9" w:rsidP="004E212F">
      <w:pPr>
        <w:pStyle w:val="ProcedureText"/>
        <w:rPr>
          <w:rFonts w:ascii="Courier New" w:hAnsi="Courier New" w:cs="Courier New"/>
          <w:sz w:val="22"/>
        </w:rPr>
      </w:pPr>
      <w:r>
        <w:rPr>
          <w:rFonts w:ascii="Courier New" w:hAnsi="Courier New" w:cs="Courier New"/>
          <w:sz w:val="22"/>
        </w:rPr>
        <w:tab/>
      </w:r>
      <w:r w:rsidR="004E212F" w:rsidRPr="00CE52B9">
        <w:rPr>
          <w:rFonts w:ascii="Courier New" w:hAnsi="Courier New" w:cs="Courier New"/>
          <w:sz w:val="22"/>
        </w:rPr>
        <w:tab/>
      </w:r>
      <w:r w:rsidR="004E212F" w:rsidRPr="00CE52B9">
        <w:rPr>
          <w:rFonts w:ascii="Courier New" w:hAnsi="Courier New" w:cs="Courier New"/>
          <w:sz w:val="22"/>
        </w:rPr>
        <w:tab/>
        <w:t xml:space="preserve">System.out.println(“You have “ + ounces + “oz. of </w:t>
      </w:r>
    </w:p>
    <w:p w14:paraId="188F7200" w14:textId="0BDA214F" w:rsidR="004E212F" w:rsidRPr="00CE52B9" w:rsidRDefault="004E212F" w:rsidP="00CE52B9">
      <w:pPr>
        <w:pStyle w:val="ProcedureText"/>
        <w:ind w:left="3600" w:firstLine="720"/>
        <w:rPr>
          <w:rFonts w:ascii="Courier New" w:hAnsi="Courier New" w:cs="Courier New"/>
          <w:sz w:val="22"/>
        </w:rPr>
      </w:pPr>
      <w:r w:rsidRPr="00CE52B9">
        <w:rPr>
          <w:rFonts w:ascii="Courier New" w:hAnsi="Courier New" w:cs="Courier New"/>
          <w:sz w:val="22"/>
        </w:rPr>
        <w:t>drink left.”);</w:t>
      </w:r>
    </w:p>
    <w:p w14:paraId="521527F7" w14:textId="3A62B0B1" w:rsidR="004E212F" w:rsidRPr="00CE52B9" w:rsidRDefault="004E212F" w:rsidP="004E212F">
      <w:pPr>
        <w:pStyle w:val="ProcedureText"/>
        <w:rPr>
          <w:rFonts w:ascii="Courier New" w:hAnsi="Courier New" w:cs="Courier New"/>
          <w:sz w:val="22"/>
        </w:rPr>
      </w:pPr>
      <w:r w:rsidRPr="00CE52B9">
        <w:rPr>
          <w:rFonts w:ascii="Courier New" w:hAnsi="Courier New" w:cs="Courier New"/>
          <w:sz w:val="22"/>
        </w:rPr>
        <w:tab/>
      </w:r>
      <w:r w:rsidR="00CE52B9">
        <w:rPr>
          <w:rFonts w:ascii="Courier New" w:hAnsi="Courier New" w:cs="Courier New"/>
          <w:sz w:val="22"/>
        </w:rPr>
        <w:tab/>
      </w:r>
      <w:r w:rsidRPr="00CE52B9">
        <w:rPr>
          <w:rFonts w:ascii="Courier New" w:hAnsi="Courier New" w:cs="Courier New"/>
          <w:sz w:val="22"/>
        </w:rPr>
        <w:t>}</w:t>
      </w:r>
    </w:p>
    <w:p w14:paraId="10AB10E4" w14:textId="0529C1AA" w:rsidR="004E212F" w:rsidRPr="00CE52B9" w:rsidRDefault="004E212F" w:rsidP="004E212F">
      <w:pPr>
        <w:pStyle w:val="ProcedureText"/>
        <w:rPr>
          <w:rFonts w:ascii="Courier New" w:hAnsi="Courier New" w:cs="Courier New"/>
          <w:sz w:val="22"/>
        </w:rPr>
      </w:pPr>
      <w:r w:rsidRPr="00CE52B9">
        <w:rPr>
          <w:rFonts w:ascii="Courier New" w:hAnsi="Courier New" w:cs="Courier New"/>
          <w:sz w:val="22"/>
        </w:rPr>
        <w:tab/>
        <w:t>}</w:t>
      </w:r>
    </w:p>
    <w:p w14:paraId="078ADBE1" w14:textId="77777777" w:rsidR="004E212F" w:rsidRDefault="004E212F" w:rsidP="008D0673">
      <w:pPr>
        <w:pStyle w:val="ProcedureText"/>
        <w:ind w:left="1800"/>
      </w:pPr>
    </w:p>
    <w:p w14:paraId="38D349FF" w14:textId="76EAE641" w:rsidR="001A0485" w:rsidRDefault="001A0485" w:rsidP="001A0485">
      <w:pPr>
        <w:pStyle w:val="ProcedureText"/>
      </w:pPr>
      <w:r>
        <w:t xml:space="preserve">3. Have students point out the differences between the two methods, predict the new output, and offer additional or alternative changes to the overridden </w:t>
      </w:r>
      <w:r w:rsidRPr="0004378A">
        <w:rPr>
          <w:rFonts w:ascii="Courier New" w:hAnsi="Courier New" w:cs="Courier New"/>
          <w:i/>
        </w:rPr>
        <w:t>SugarFreeDrink</w:t>
      </w:r>
      <w:r w:rsidRPr="0004378A">
        <w:rPr>
          <w:rFonts w:ascii="Courier New" w:hAnsi="Courier New" w:cs="Courier New"/>
        </w:rPr>
        <w:t xml:space="preserve"> </w:t>
      </w:r>
      <w:r w:rsidRPr="0004378A">
        <w:rPr>
          <w:rFonts w:ascii="Courier New" w:hAnsi="Courier New" w:cs="Courier New"/>
          <w:i/>
        </w:rPr>
        <w:t>chug</w:t>
      </w:r>
      <w:r>
        <w:t xml:space="preserve"> method. </w:t>
      </w:r>
    </w:p>
    <w:p w14:paraId="1CCA82E5" w14:textId="77777777" w:rsidR="001A0485" w:rsidRDefault="001A0485" w:rsidP="001A0485">
      <w:pPr>
        <w:pStyle w:val="ProcedureText"/>
        <w:numPr>
          <w:ilvl w:val="0"/>
          <w:numId w:val="19"/>
        </w:numPr>
      </w:pPr>
      <w:r>
        <w:t xml:space="preserve">Make sure that they (or you) point out that the number of ounces in the drink will NOT be updated in the overridden method as it stands. </w:t>
      </w:r>
    </w:p>
    <w:p w14:paraId="200C5B11" w14:textId="77777777" w:rsidR="001A0485" w:rsidRDefault="001A0485" w:rsidP="001A0485">
      <w:pPr>
        <w:pStyle w:val="ProcedureText"/>
      </w:pPr>
    </w:p>
    <w:p w14:paraId="150E66C8" w14:textId="6FCB3F4A" w:rsidR="001A0485" w:rsidRDefault="001A0485" w:rsidP="001A0485">
      <w:pPr>
        <w:pStyle w:val="ProcedureText"/>
      </w:pPr>
      <w:r>
        <w:t xml:space="preserve">4. It would be a lot of extra work to re-write the rest of the glug method if all you had wanted to do was add an extra </w:t>
      </w:r>
      <w:r w:rsidRPr="0004378A">
        <w:rPr>
          <w:rFonts w:ascii="Courier New" w:hAnsi="Courier New" w:cs="Courier New"/>
        </w:rPr>
        <w:t>println</w:t>
      </w:r>
      <w:r>
        <w:t xml:space="preserve"> statement that we put in the overridden method.  Fortunately, there is a way to access that method to put it back into our new, overridden method (highlighted below):</w:t>
      </w:r>
    </w:p>
    <w:p w14:paraId="6489C4B2" w14:textId="77777777" w:rsidR="001A0485" w:rsidRDefault="001A0485" w:rsidP="001A0485">
      <w:pPr>
        <w:pStyle w:val="ProcedureText"/>
      </w:pPr>
    </w:p>
    <w:p w14:paraId="144BC9CB" w14:textId="0C04CCC4" w:rsidR="001A0485" w:rsidRPr="00CE52B9" w:rsidRDefault="001A0485" w:rsidP="00CE52B9">
      <w:pPr>
        <w:pStyle w:val="ProcedureText"/>
        <w:spacing w:after="0"/>
        <w:ind w:firstLine="720"/>
        <w:rPr>
          <w:rFonts w:ascii="Courier New" w:hAnsi="Courier New" w:cs="Courier New"/>
          <w:sz w:val="22"/>
        </w:rPr>
      </w:pPr>
      <w:r w:rsidRPr="00CE52B9">
        <w:rPr>
          <w:rFonts w:ascii="Courier New" w:hAnsi="Courier New" w:cs="Courier New"/>
          <w:sz w:val="22"/>
        </w:rPr>
        <w:t>public void chug(double gulp)</w:t>
      </w:r>
      <w:r w:rsidR="0004378A">
        <w:rPr>
          <w:rFonts w:ascii="Courier New" w:hAnsi="Courier New" w:cs="Courier New"/>
          <w:sz w:val="22"/>
        </w:rPr>
        <w:t xml:space="preserve"> </w:t>
      </w:r>
      <w:r w:rsidRPr="00CE52B9">
        <w:rPr>
          <w:rFonts w:ascii="Courier New" w:hAnsi="Courier New" w:cs="Courier New"/>
          <w:sz w:val="22"/>
        </w:rPr>
        <w:t>{</w:t>
      </w:r>
    </w:p>
    <w:p w14:paraId="3A891E27" w14:textId="590E4E06" w:rsidR="001A0485" w:rsidRPr="00CE52B9" w:rsidRDefault="001A0485" w:rsidP="001A0485">
      <w:pPr>
        <w:pStyle w:val="ProcedureText"/>
        <w:spacing w:after="0"/>
        <w:ind w:left="2160" w:firstLine="720"/>
        <w:rPr>
          <w:rFonts w:ascii="Courier New" w:hAnsi="Courier New" w:cs="Courier New"/>
          <w:sz w:val="22"/>
        </w:rPr>
      </w:pPr>
      <w:r w:rsidRPr="00CE52B9">
        <w:rPr>
          <w:rFonts w:ascii="Courier New" w:hAnsi="Courier New" w:cs="Courier New"/>
          <w:sz w:val="22"/>
        </w:rPr>
        <w:t>System.out.println(“Yuck, this tastes terrible!”);</w:t>
      </w:r>
    </w:p>
    <w:p w14:paraId="39569ADB" w14:textId="1C9A0001" w:rsidR="001A0485" w:rsidRPr="00CE52B9" w:rsidRDefault="00CE52B9" w:rsidP="001A0485">
      <w:pPr>
        <w:pStyle w:val="ProcedureText"/>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sidR="001A0485" w:rsidRPr="00CE52B9">
        <w:rPr>
          <w:rFonts w:ascii="Courier New" w:hAnsi="Courier New" w:cs="Courier New"/>
          <w:sz w:val="22"/>
          <w:highlight w:val="yellow"/>
        </w:rPr>
        <w:t>super.chug(gulp);</w:t>
      </w:r>
    </w:p>
    <w:p w14:paraId="4A7F917C" w14:textId="77777777" w:rsidR="001A0485" w:rsidRPr="00CE52B9" w:rsidRDefault="001A0485" w:rsidP="00CE52B9">
      <w:pPr>
        <w:pStyle w:val="ProcedureText"/>
        <w:spacing w:after="0"/>
        <w:ind w:firstLine="720"/>
        <w:rPr>
          <w:rFonts w:ascii="Courier New" w:hAnsi="Courier New" w:cs="Courier New"/>
          <w:sz w:val="22"/>
        </w:rPr>
      </w:pPr>
      <w:r w:rsidRPr="00CE52B9">
        <w:rPr>
          <w:rFonts w:ascii="Courier New" w:hAnsi="Courier New" w:cs="Courier New"/>
          <w:sz w:val="22"/>
        </w:rPr>
        <w:t xml:space="preserve">}  </w:t>
      </w:r>
    </w:p>
    <w:p w14:paraId="1AFD184B" w14:textId="77777777" w:rsidR="001A0485" w:rsidRDefault="001A0485" w:rsidP="001A0485">
      <w:pPr>
        <w:pStyle w:val="ProcedureText"/>
      </w:pPr>
    </w:p>
    <w:p w14:paraId="744F2E59" w14:textId="5F4BCF83" w:rsidR="001A0485" w:rsidRDefault="001A0485" w:rsidP="001A0485">
      <w:pPr>
        <w:pStyle w:val="ProcedureText"/>
        <w:numPr>
          <w:ilvl w:val="0"/>
          <w:numId w:val="19"/>
        </w:numPr>
      </w:pPr>
      <w:r>
        <w:t>This method now outputs “Yuck, this tastes terrible!”, updates the number of ounces to reflect the amount you drank, throws an exception if you don’t have any ounces, and outputs the number of ounces left in the drink.</w:t>
      </w:r>
    </w:p>
    <w:p w14:paraId="1CB21561" w14:textId="55CC0800" w:rsidR="001A0485" w:rsidRPr="00717541" w:rsidRDefault="001A0485" w:rsidP="001A0485">
      <w:pPr>
        <w:pStyle w:val="ProcedureText"/>
        <w:numPr>
          <w:ilvl w:val="0"/>
          <w:numId w:val="19"/>
        </w:numPr>
      </w:pPr>
      <w:r>
        <w:t xml:space="preserve">Ask students why it’s valid to call the overridden method </w:t>
      </w:r>
      <w:r w:rsidRPr="0004378A">
        <w:rPr>
          <w:rFonts w:ascii="Courier New" w:hAnsi="Courier New" w:cs="Courier New"/>
          <w:i/>
        </w:rPr>
        <w:t>chug</w:t>
      </w:r>
      <w:r>
        <w:t xml:space="preserve">, and reference the superclass method </w:t>
      </w:r>
      <w:r w:rsidRPr="0004378A">
        <w:rPr>
          <w:rFonts w:ascii="Courier New" w:hAnsi="Courier New" w:cs="Courier New"/>
          <w:i/>
        </w:rPr>
        <w:t>chug</w:t>
      </w:r>
      <w:r>
        <w:t xml:space="preserve"> by the same name. (The superclass method is accessed using dot notation, which tells Java where to direct the flow of control.)</w:t>
      </w:r>
    </w:p>
    <w:p w14:paraId="7ACA2AA7" w14:textId="77777777" w:rsidR="001A0485" w:rsidRDefault="001A0485" w:rsidP="008D0673">
      <w:pPr>
        <w:pStyle w:val="ProcedureText"/>
        <w:ind w:left="1800"/>
      </w:pPr>
    </w:p>
    <w:p w14:paraId="7EE1C693" w14:textId="1079CF59" w:rsidR="001A0485" w:rsidRDefault="001A0485" w:rsidP="001A0485">
      <w:pPr>
        <w:pStyle w:val="ProcedureText"/>
      </w:pPr>
      <w:r>
        <w:t xml:space="preserve">5. What if we want to access other information directly from the </w:t>
      </w:r>
      <w:r w:rsidRPr="001137EE">
        <w:rPr>
          <w:i/>
        </w:rPr>
        <w:t>Drink</w:t>
      </w:r>
      <w:r>
        <w:t xml:space="preserve"> class?  </w:t>
      </w:r>
      <w:r>
        <w:lastRenderedPageBreak/>
        <w:t xml:space="preserve">Remember, our drink class had a fields for </w:t>
      </w:r>
      <w:r w:rsidRPr="0004378A">
        <w:rPr>
          <w:rFonts w:ascii="Courier New" w:hAnsi="Courier New" w:cs="Courier New"/>
          <w:i/>
        </w:rPr>
        <w:t>name</w:t>
      </w:r>
      <w:r w:rsidRPr="0004378A">
        <w:rPr>
          <w:rFonts w:ascii="Courier New" w:hAnsi="Courier New" w:cs="Courier New"/>
        </w:rPr>
        <w:t xml:space="preserve">, </w:t>
      </w:r>
      <w:r w:rsidRPr="0004378A">
        <w:rPr>
          <w:rFonts w:ascii="Courier New" w:hAnsi="Courier New" w:cs="Courier New"/>
          <w:i/>
        </w:rPr>
        <w:t>hasCarbonation</w:t>
      </w:r>
      <w:r w:rsidRPr="0004378A">
        <w:rPr>
          <w:rFonts w:ascii="Courier New" w:hAnsi="Courier New" w:cs="Courier New"/>
        </w:rPr>
        <w:t xml:space="preserve">, </w:t>
      </w:r>
      <w:r w:rsidRPr="0004378A">
        <w:rPr>
          <w:rFonts w:ascii="Courier New" w:hAnsi="Courier New" w:cs="Courier New"/>
          <w:i/>
        </w:rPr>
        <w:t>gramsOfSugar</w:t>
      </w:r>
      <w:r>
        <w:t xml:space="preserve">, and </w:t>
      </w:r>
      <w:r w:rsidRPr="0004378A">
        <w:rPr>
          <w:rFonts w:ascii="Courier New" w:hAnsi="Courier New" w:cs="Courier New"/>
          <w:i/>
        </w:rPr>
        <w:t>ounces</w:t>
      </w:r>
      <w:r>
        <w:t xml:space="preserve">, but they’re all private because we were smart and remembered to encapsulate them. </w:t>
      </w:r>
    </w:p>
    <w:p w14:paraId="368C01E5" w14:textId="77777777" w:rsidR="001A0485" w:rsidRPr="00950166" w:rsidRDefault="001A0485" w:rsidP="001A0485">
      <w:pPr>
        <w:pStyle w:val="ProcedureText"/>
      </w:pPr>
    </w:p>
    <w:p w14:paraId="343177D9" w14:textId="77777777" w:rsidR="001A0485" w:rsidRDefault="001A0485" w:rsidP="001A0485">
      <w:pPr>
        <w:pStyle w:val="ProcedureText"/>
        <w:numPr>
          <w:ilvl w:val="0"/>
          <w:numId w:val="22"/>
        </w:numPr>
      </w:pPr>
      <w:r>
        <w:t xml:space="preserve">If we wanted to write a method in our </w:t>
      </w:r>
      <w:r w:rsidRPr="0004378A">
        <w:rPr>
          <w:rFonts w:ascii="Courier New" w:hAnsi="Courier New" w:cs="Courier New"/>
          <w:i/>
        </w:rPr>
        <w:t>SugarFreeDrink</w:t>
      </w:r>
      <w:r>
        <w:t xml:space="preserve"> subclass that accesses the data contained in </w:t>
      </w:r>
      <w:r w:rsidRPr="0004378A">
        <w:rPr>
          <w:rFonts w:ascii="Courier New" w:hAnsi="Courier New" w:cs="Courier New"/>
          <w:i/>
        </w:rPr>
        <w:t>name</w:t>
      </w:r>
      <w:r>
        <w:t xml:space="preserve">, we would have to add a </w:t>
      </w:r>
      <w:r w:rsidRPr="00950166">
        <w:rPr>
          <w:i/>
        </w:rPr>
        <w:t>get</w:t>
      </w:r>
      <w:r>
        <w:t xml:space="preserve"> method first in the Superclass </w:t>
      </w:r>
      <w:r w:rsidRPr="0004378A">
        <w:rPr>
          <w:rFonts w:ascii="Courier New" w:hAnsi="Courier New" w:cs="Courier New"/>
          <w:i/>
        </w:rPr>
        <w:t>Drink</w:t>
      </w:r>
      <w:r>
        <w:t>:</w:t>
      </w:r>
    </w:p>
    <w:p w14:paraId="68CF8883" w14:textId="77777777" w:rsidR="001A0485" w:rsidRDefault="001A0485" w:rsidP="001A0485">
      <w:pPr>
        <w:pStyle w:val="ProcedureText"/>
      </w:pPr>
    </w:p>
    <w:p w14:paraId="7CB4EAC5" w14:textId="3C7CEFAE" w:rsidR="001A0485" w:rsidRPr="00CE52B9" w:rsidRDefault="001A0485" w:rsidP="001A0485">
      <w:pPr>
        <w:pStyle w:val="ProcedureText"/>
        <w:spacing w:after="0"/>
        <w:ind w:left="2160" w:firstLine="720"/>
        <w:rPr>
          <w:rFonts w:ascii="Courier New" w:hAnsi="Courier New" w:cs="Courier New"/>
          <w:sz w:val="22"/>
        </w:rPr>
      </w:pPr>
      <w:r w:rsidRPr="00CE52B9">
        <w:rPr>
          <w:rFonts w:ascii="Courier New" w:hAnsi="Courier New" w:cs="Courier New"/>
          <w:sz w:val="22"/>
        </w:rPr>
        <w:t>public double getName()</w:t>
      </w:r>
      <w:r w:rsidR="0004378A">
        <w:rPr>
          <w:rFonts w:ascii="Courier New" w:hAnsi="Courier New" w:cs="Courier New"/>
          <w:sz w:val="22"/>
        </w:rPr>
        <w:t xml:space="preserve"> {   </w:t>
      </w:r>
      <w:r w:rsidR="0004378A">
        <w:rPr>
          <w:rFonts w:ascii="Courier New" w:hAnsi="Courier New" w:cs="Courier New"/>
          <w:sz w:val="22"/>
        </w:rPr>
        <w:tab/>
      </w:r>
      <w:r w:rsidRPr="00CE52B9">
        <w:rPr>
          <w:rFonts w:cs="Courier New"/>
        </w:rPr>
        <w:sym w:font="Wingdings" w:char="F0DF"/>
      </w:r>
      <w:r w:rsidRPr="00CE52B9">
        <w:rPr>
          <w:rFonts w:cs="Courier New"/>
        </w:rPr>
        <w:t>written in superclass Drink</w:t>
      </w:r>
    </w:p>
    <w:p w14:paraId="439F77F5" w14:textId="27E3CC9B" w:rsidR="001A0485" w:rsidRPr="00CE52B9" w:rsidRDefault="001A0485" w:rsidP="001A0485">
      <w:pPr>
        <w:pStyle w:val="ProcedureText"/>
        <w:spacing w:after="0"/>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r>
      <w:r w:rsidRPr="00CE52B9">
        <w:rPr>
          <w:rFonts w:ascii="Courier New" w:hAnsi="Courier New" w:cs="Courier New"/>
          <w:sz w:val="22"/>
        </w:rPr>
        <w:tab/>
        <w:t>return name;</w:t>
      </w:r>
    </w:p>
    <w:p w14:paraId="57C9DD86" w14:textId="77777777" w:rsidR="001A0485" w:rsidRPr="00CE52B9" w:rsidRDefault="001A0485" w:rsidP="001A0485">
      <w:pPr>
        <w:pStyle w:val="ProcedureText"/>
        <w:spacing w:after="0"/>
        <w:ind w:left="2160" w:firstLine="720"/>
        <w:rPr>
          <w:rFonts w:ascii="Courier New" w:hAnsi="Courier New" w:cs="Courier New"/>
          <w:sz w:val="22"/>
        </w:rPr>
      </w:pPr>
      <w:r w:rsidRPr="00CE52B9">
        <w:rPr>
          <w:rFonts w:ascii="Courier New" w:hAnsi="Courier New" w:cs="Courier New"/>
          <w:sz w:val="22"/>
        </w:rPr>
        <w:t>}</w:t>
      </w:r>
    </w:p>
    <w:p w14:paraId="7644509E" w14:textId="77777777" w:rsidR="001A0485" w:rsidRDefault="001A0485" w:rsidP="001A0485">
      <w:pPr>
        <w:pStyle w:val="ProcedureText"/>
      </w:pPr>
    </w:p>
    <w:p w14:paraId="35D5AFAA" w14:textId="77777777" w:rsidR="001A0485" w:rsidRDefault="001A0485" w:rsidP="001A0485">
      <w:pPr>
        <w:pStyle w:val="ProcedureText"/>
        <w:numPr>
          <w:ilvl w:val="0"/>
          <w:numId w:val="22"/>
        </w:numPr>
      </w:pPr>
      <w:r>
        <w:t xml:space="preserve">This makes a copy of </w:t>
      </w:r>
      <w:r w:rsidRPr="00310A25">
        <w:rPr>
          <w:rFonts w:ascii="Courier New" w:hAnsi="Courier New" w:cs="Courier New"/>
          <w:i/>
        </w:rPr>
        <w:t>name</w:t>
      </w:r>
      <w:r>
        <w:t xml:space="preserve"> that is public, and can be accessed outside of the </w:t>
      </w:r>
      <w:r w:rsidRPr="001137EE">
        <w:rPr>
          <w:i/>
        </w:rPr>
        <w:t>Drink</w:t>
      </w:r>
      <w:r>
        <w:t xml:space="preserve"> class. Now we can go ahead and write our subclass method using the accessor (highlighted below):</w:t>
      </w:r>
    </w:p>
    <w:p w14:paraId="61C0E6BF" w14:textId="77777777" w:rsidR="001A0485" w:rsidRDefault="001A0485" w:rsidP="001A0485">
      <w:pPr>
        <w:pStyle w:val="ProcedureText"/>
      </w:pPr>
    </w:p>
    <w:p w14:paraId="40610CFF" w14:textId="6FCD6F47" w:rsidR="001A0485" w:rsidRPr="00CE52B9" w:rsidRDefault="001A0485" w:rsidP="001A0485">
      <w:pPr>
        <w:rPr>
          <w:rFonts w:ascii="Courier New" w:hAnsi="Courier New" w:cs="Courier New"/>
          <w:sz w:val="22"/>
        </w:rPr>
      </w:pPr>
      <w:r>
        <w:tab/>
      </w:r>
      <w:r>
        <w:tab/>
      </w:r>
      <w:r>
        <w:tab/>
      </w:r>
      <w:r w:rsidRPr="00CE52B9">
        <w:rPr>
          <w:rFonts w:ascii="Courier New" w:hAnsi="Courier New" w:cs="Courier New"/>
          <w:sz w:val="22"/>
        </w:rPr>
        <w:tab/>
        <w:t>public void advertising()</w:t>
      </w:r>
      <w:r w:rsidR="00310A25">
        <w:rPr>
          <w:rFonts w:ascii="Courier New" w:hAnsi="Courier New" w:cs="Courier New"/>
          <w:sz w:val="22"/>
        </w:rPr>
        <w:t xml:space="preserve"> </w:t>
      </w:r>
      <w:r w:rsidRPr="00CE52B9">
        <w:rPr>
          <w:rFonts w:ascii="Courier New" w:hAnsi="Courier New" w:cs="Courier New"/>
          <w:sz w:val="22"/>
        </w:rPr>
        <w:t>{</w:t>
      </w:r>
    </w:p>
    <w:p w14:paraId="663C63C8" w14:textId="6065DBD3" w:rsidR="001A0485" w:rsidRPr="00CE52B9" w:rsidRDefault="001A0485" w:rsidP="001A0485">
      <w:pPr>
        <w:ind w:left="2160"/>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t xml:space="preserve">System.out.println(“Avoid the extra calories by drinking delicious “ + </w:t>
      </w:r>
      <w:r w:rsidRPr="00CE52B9">
        <w:rPr>
          <w:rFonts w:ascii="Courier New" w:hAnsi="Courier New" w:cs="Courier New"/>
          <w:sz w:val="22"/>
          <w:highlight w:val="yellow"/>
        </w:rPr>
        <w:t>getName()</w:t>
      </w:r>
      <w:r w:rsidRPr="00CE52B9">
        <w:rPr>
          <w:rFonts w:ascii="Courier New" w:hAnsi="Courier New" w:cs="Courier New"/>
          <w:sz w:val="22"/>
        </w:rPr>
        <w:t xml:space="preserve"> + “every day!!”);</w:t>
      </w:r>
    </w:p>
    <w:p w14:paraId="35CCE4FF" w14:textId="3EAF108F" w:rsidR="001A0485" w:rsidRPr="00CE52B9" w:rsidRDefault="001A0485" w:rsidP="001A0485">
      <w:pPr>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r>
      <w:r w:rsidRPr="00CE52B9">
        <w:rPr>
          <w:rFonts w:ascii="Courier New" w:hAnsi="Courier New" w:cs="Courier New"/>
          <w:sz w:val="22"/>
        </w:rPr>
        <w:tab/>
      </w:r>
      <w:r w:rsidRPr="00CE52B9">
        <w:rPr>
          <w:rFonts w:ascii="Courier New" w:hAnsi="Courier New" w:cs="Courier New"/>
          <w:sz w:val="22"/>
        </w:rPr>
        <w:tab/>
        <w:t>}</w:t>
      </w:r>
    </w:p>
    <w:p w14:paraId="75220201" w14:textId="77777777" w:rsidR="004E212F" w:rsidRDefault="004E212F" w:rsidP="008D0673">
      <w:pPr>
        <w:pStyle w:val="ProcedureText"/>
        <w:ind w:left="1800"/>
      </w:pPr>
    </w:p>
    <w:p w14:paraId="5A02EA4A" w14:textId="5A972288" w:rsidR="001A0485" w:rsidRPr="009C4B00" w:rsidRDefault="001A0485" w:rsidP="001A0485">
      <w:pPr>
        <w:pStyle w:val="ProcedureText"/>
      </w:pPr>
      <w:r>
        <w:t xml:space="preserve">6. Have students offer additional examples using the </w:t>
      </w:r>
      <w:bookmarkStart w:id="0" w:name="_GoBack"/>
      <w:r w:rsidRPr="00310A25">
        <w:rPr>
          <w:rFonts w:ascii="Courier New" w:hAnsi="Courier New" w:cs="Courier New"/>
          <w:i/>
        </w:rPr>
        <w:t>Drink</w:t>
      </w:r>
      <w:r>
        <w:t xml:space="preserve"> </w:t>
      </w:r>
      <w:bookmarkEnd w:id="0"/>
      <w:r>
        <w:t xml:space="preserve">superclass, or using examples from their own class hierarchy. </w:t>
      </w:r>
    </w:p>
    <w:p w14:paraId="3CE2EC47" w14:textId="77777777" w:rsidR="001A0485" w:rsidRPr="00857DEB" w:rsidRDefault="001A0485" w:rsidP="001A0485">
      <w:pPr>
        <w:pStyle w:val="ProcedureText"/>
      </w:pPr>
    </w:p>
    <w:p w14:paraId="51AD6B81" w14:textId="3A86D84B" w:rsidR="004E212F" w:rsidRDefault="001A0485" w:rsidP="00EF2B64">
      <w:pPr>
        <w:pStyle w:val="ProcedureText"/>
      </w:pPr>
      <w:r>
        <w:t xml:space="preserve">7. Complete the introduction by asking students to explain what the difference is between overriding and overloading methods. (Overloading methods is when one class contains multiple methods with the same name, but a different number of parameters—sometimes called the </w:t>
      </w:r>
      <w:r w:rsidRPr="009C4B00">
        <w:rPr>
          <w:i/>
        </w:rPr>
        <w:t>parameter signature</w:t>
      </w:r>
      <w:r>
        <w:t xml:space="preserve">.) </w:t>
      </w:r>
    </w:p>
    <w:p w14:paraId="6750F630" w14:textId="77777777" w:rsidR="00D557E1" w:rsidRPr="00D557E1" w:rsidRDefault="00D557E1" w:rsidP="00730077">
      <w:pPr>
        <w:pStyle w:val="ProcedureText"/>
        <w:ind w:left="0"/>
      </w:pPr>
    </w:p>
    <w:p w14:paraId="280170C5" w14:textId="061A0C66" w:rsidR="00E91FE7" w:rsidRDefault="001A0485" w:rsidP="00E91FE7">
      <w:pPr>
        <w:pStyle w:val="Heading2"/>
      </w:pPr>
      <w:r>
        <w:t>Student Work</w:t>
      </w:r>
      <w:r w:rsidR="00E913A2">
        <w:t xml:space="preserve"> [15</w:t>
      </w:r>
      <w:r w:rsidR="00E91FE7" w:rsidRPr="006D183C">
        <w:t xml:space="preserve"> minutes]</w:t>
      </w:r>
    </w:p>
    <w:p w14:paraId="00CE44DE" w14:textId="00127695" w:rsidR="001A0485" w:rsidRDefault="001A0485" w:rsidP="001A0485">
      <w:pPr>
        <w:pStyle w:val="ProcedureText"/>
      </w:pPr>
      <w:r>
        <w:t xml:space="preserve">1. Briefly review WS 6.2 with your students, reading the directions aloud if need be. </w:t>
      </w:r>
    </w:p>
    <w:p w14:paraId="5F5BD32C" w14:textId="77777777" w:rsidR="001A0485" w:rsidRDefault="001A0485" w:rsidP="001A0485">
      <w:pPr>
        <w:pStyle w:val="ProcedureText"/>
      </w:pPr>
    </w:p>
    <w:p w14:paraId="0434BAD0" w14:textId="60C11CCB" w:rsidR="001A0485" w:rsidRDefault="001A0485" w:rsidP="001A0485">
      <w:pPr>
        <w:pStyle w:val="ProcedureText"/>
      </w:pPr>
      <w:r>
        <w:t>2. If you haven’t already distributed project materials at this point, do so while your students are rearranging into partner pairs.</w:t>
      </w:r>
    </w:p>
    <w:p w14:paraId="6B7A8F1B" w14:textId="77777777" w:rsidR="001A0485" w:rsidRDefault="001A0485" w:rsidP="001A0485">
      <w:pPr>
        <w:pStyle w:val="ProcedureText"/>
      </w:pPr>
    </w:p>
    <w:p w14:paraId="75EF7FF2" w14:textId="57D0E635" w:rsidR="001A0485" w:rsidRDefault="001A0485" w:rsidP="001A0485">
      <w:pPr>
        <w:pStyle w:val="ProcedureText"/>
      </w:pPr>
      <w:r>
        <w:t xml:space="preserve">3. Encourage students to take 5 – 10 minutes on Step 1.  They should review all steps of </w:t>
      </w:r>
      <w:r>
        <w:lastRenderedPageBreak/>
        <w:t xml:space="preserve">the project to ensure that their additional methods make sense.  </w:t>
      </w:r>
    </w:p>
    <w:p w14:paraId="000C7012" w14:textId="041C7293" w:rsidR="001A0485" w:rsidRDefault="001A0485" w:rsidP="001A0485">
      <w:pPr>
        <w:pStyle w:val="ProcedureText"/>
        <w:ind w:left="2520" w:hanging="360"/>
      </w:pPr>
      <w:r>
        <w:t>a. Announce that you’ll offer extra credit to funny or creative code (if that fits in with your teaching style).</w:t>
      </w:r>
    </w:p>
    <w:p w14:paraId="78340E38" w14:textId="5264136B" w:rsidR="001A0485" w:rsidRDefault="001A0485" w:rsidP="001A0485">
      <w:pPr>
        <w:pStyle w:val="ProcedureText"/>
      </w:pPr>
      <w:r>
        <w:t>4. Offer time checks so students can stay on pace.  Before you allow students to begin the peer review tour of others’ work, remind them to take notes on their feedback so they will be able to contribute to the group critique/discussion at the end of class.</w:t>
      </w:r>
    </w:p>
    <w:p w14:paraId="3FF515DC" w14:textId="77777777" w:rsidR="004B51E3" w:rsidRDefault="004B51E3" w:rsidP="00E913A2">
      <w:pPr>
        <w:pStyle w:val="Heading2"/>
      </w:pPr>
    </w:p>
    <w:p w14:paraId="3854784E" w14:textId="4B28EC6A" w:rsidR="00E913A2" w:rsidRPr="00E913A2" w:rsidRDefault="001A0485" w:rsidP="00E913A2">
      <w:pPr>
        <w:pStyle w:val="Heading2"/>
      </w:pPr>
      <w:r>
        <w:t>Peer Review [10</w:t>
      </w:r>
      <w:r w:rsidR="00E913A2">
        <w:t xml:space="preserve"> minutes]</w:t>
      </w:r>
    </w:p>
    <w:p w14:paraId="1B982AF2" w14:textId="28656F11" w:rsidR="007E0155" w:rsidRDefault="00E913A2" w:rsidP="007E0155">
      <w:pPr>
        <w:pStyle w:val="ProcedureText"/>
      </w:pPr>
      <w:r>
        <w:t>1</w:t>
      </w:r>
      <w:r w:rsidR="007E0155" w:rsidRPr="007E0155">
        <w:t xml:space="preserve">. </w:t>
      </w:r>
      <w:r w:rsidR="001A0485">
        <w:t>Allow students 10 minutes to tour each other’s work and offer feedback.</w:t>
      </w:r>
    </w:p>
    <w:p w14:paraId="37B43AE4" w14:textId="77777777" w:rsidR="00E913A2" w:rsidRDefault="00E913A2" w:rsidP="007E0155">
      <w:pPr>
        <w:pStyle w:val="ProcedureText"/>
      </w:pPr>
    </w:p>
    <w:p w14:paraId="1844006B" w14:textId="5688D9D2" w:rsidR="00E913A2" w:rsidRDefault="001A0485" w:rsidP="00CE52B9">
      <w:pPr>
        <w:pStyle w:val="Heading2"/>
      </w:pPr>
      <w:r>
        <w:t>Whole-group Discussion/Critique [10</w:t>
      </w:r>
      <w:r w:rsidR="00E913A2">
        <w:t xml:space="preserve"> minutes]</w:t>
      </w:r>
    </w:p>
    <w:p w14:paraId="5C251A7B" w14:textId="3470C5C9" w:rsidR="001A0485" w:rsidRDefault="001A0485" w:rsidP="001A0485">
      <w:pPr>
        <w:pStyle w:val="ProcedureText"/>
      </w:pPr>
      <w:r>
        <w:t xml:space="preserve">1. If possible, rearrange student seats into a circle for the critique to encourage informal discussion. </w:t>
      </w:r>
    </w:p>
    <w:p w14:paraId="1675DA25" w14:textId="656085F6" w:rsidR="001A0485" w:rsidRDefault="001A0485" w:rsidP="001A0485">
      <w:pPr>
        <w:pStyle w:val="ProcedureText"/>
        <w:ind w:left="2520" w:hanging="360"/>
      </w:pPr>
      <w:r>
        <w:t xml:space="preserve">a. As a whole group, ask students to volunteer what they really liked about others’ projects.  </w:t>
      </w:r>
    </w:p>
    <w:p w14:paraId="423E81C7" w14:textId="43001552" w:rsidR="001A0485" w:rsidRDefault="001A0485" w:rsidP="001A0485">
      <w:pPr>
        <w:pStyle w:val="ProcedureText"/>
        <w:ind w:left="2520" w:hanging="360"/>
      </w:pPr>
      <w:r>
        <w:t xml:space="preserve">b. Solicit questions and critiques, and re-teach if needed.  </w:t>
      </w:r>
    </w:p>
    <w:p w14:paraId="73057BF1" w14:textId="753EB44A" w:rsidR="001A0485" w:rsidRDefault="001A0485" w:rsidP="001A0485">
      <w:pPr>
        <w:pStyle w:val="ProcedureText"/>
        <w:ind w:left="2520" w:hanging="360"/>
      </w:pPr>
      <w:r>
        <w:t>c. Award classroom participation points to all students who contribute to the discussion.</w:t>
      </w:r>
    </w:p>
    <w:p w14:paraId="78EABE9B" w14:textId="77777777" w:rsidR="00E91FE7" w:rsidRDefault="0052575D" w:rsidP="007A0094">
      <w:pPr>
        <w:pStyle w:val="Heading1"/>
      </w:pPr>
      <w:r>
        <w:tab/>
      </w:r>
      <w:r>
        <w:tab/>
      </w:r>
    </w:p>
    <w:p w14:paraId="609F38B7" w14:textId="77777777" w:rsidR="007A0094" w:rsidRDefault="007A0094" w:rsidP="007A0094">
      <w:pPr>
        <w:pStyle w:val="Heading1"/>
      </w:pPr>
      <w:r>
        <w:t>Accommodation and Differentiation</w:t>
      </w:r>
    </w:p>
    <w:p w14:paraId="6C3DDB27" w14:textId="77777777" w:rsidR="00EF2B64" w:rsidRDefault="00EF2B64" w:rsidP="00EF2B64">
      <w:pPr>
        <w:pStyle w:val="ProcedureText"/>
      </w:pPr>
      <w:r w:rsidRPr="00A76FD6">
        <w:t xml:space="preserve">Encourage advanced students to </w:t>
      </w:r>
      <w:r>
        <w:t xml:space="preserve">add additional classes, fields, methods, and client code.  If students still have time to spare, encourage them to increase code complexity, add additional levels to the class hierarchy, or help their peers. </w:t>
      </w:r>
    </w:p>
    <w:p w14:paraId="1C0D698C" w14:textId="77777777" w:rsidR="00EF2B64" w:rsidRDefault="00EF2B64" w:rsidP="00EF2B64">
      <w:pPr>
        <w:pStyle w:val="ProcedureText"/>
      </w:pPr>
    </w:p>
    <w:p w14:paraId="4996D56F" w14:textId="77777777" w:rsidR="00EF2B64" w:rsidRPr="00FC6803" w:rsidRDefault="00EF2B64" w:rsidP="00EF2B64">
      <w:pPr>
        <w:pStyle w:val="ProcedureText"/>
        <w:rPr>
          <w:rFonts w:ascii="Calibri" w:hAnsi="Calibri"/>
          <w:b/>
        </w:rPr>
      </w:pPr>
      <w:r>
        <w:t xml:space="preserve">If you have a few students that are struggling with the assignment, allow them to work in groups of 4, each pair helping the other with their code. If students need additional guidance, have students complete the worksheet as a series of think-pair-shares, where you return to whole group to share and discuss answers before moving on to the next step.  </w:t>
      </w:r>
      <w:r w:rsidRPr="00FC6803">
        <w:rPr>
          <w:rFonts w:ascii="Calibri" w:hAnsi="Calibri"/>
          <w:b/>
        </w:rPr>
        <w:t xml:space="preserve">Teaching the class this way will roughly double the time required to complete the exercise. </w:t>
      </w:r>
    </w:p>
    <w:p w14:paraId="4DE0FCA1" w14:textId="77777777" w:rsidR="007A0094" w:rsidRPr="007A0094" w:rsidRDefault="007A0094" w:rsidP="007A0094">
      <w:pPr>
        <w:pStyle w:val="ProcedureText"/>
      </w:pPr>
    </w:p>
    <w:p w14:paraId="4B488E1F" w14:textId="77777777" w:rsidR="007A0094" w:rsidRPr="007A0094" w:rsidRDefault="007A0094" w:rsidP="007A0094">
      <w:pPr>
        <w:pStyle w:val="ProcedureText"/>
      </w:pPr>
    </w:p>
    <w:p w14:paraId="398108BD"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C2DE4" w14:textId="77777777" w:rsidR="00315CC5" w:rsidRDefault="00315CC5" w:rsidP="00342D88">
      <w:r>
        <w:separator/>
      </w:r>
    </w:p>
  </w:endnote>
  <w:endnote w:type="continuationSeparator" w:id="0">
    <w:p w14:paraId="1959E09E" w14:textId="77777777" w:rsidR="00315CC5" w:rsidRDefault="00315CC5" w:rsidP="00342D88">
      <w:r>
        <w:continuationSeparator/>
      </w:r>
    </w:p>
  </w:endnote>
  <w:endnote w:type="continuationNotice" w:id="1">
    <w:p w14:paraId="3E936EB0" w14:textId="77777777" w:rsidR="00315CC5" w:rsidRDefault="00315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6E9" w14:textId="77777777" w:rsidR="00315CC5" w:rsidRDefault="00315CC5">
    <w:pPr>
      <w:pStyle w:val="Footer"/>
    </w:pPr>
    <w:r w:rsidRPr="00E91FE7">
      <w:rPr>
        <w:noProof/>
      </w:rPr>
      <mc:AlternateContent>
        <mc:Choice Requires="wps">
          <w:drawing>
            <wp:anchor distT="0" distB="0" distL="114300" distR="114300" simplePos="0" relativeHeight="251658254" behindDoc="0" locked="0" layoutInCell="1" allowOverlap="1" wp14:anchorId="7248C0E6" wp14:editId="6C1D191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99D92" w14:textId="77777777" w:rsidR="00315CC5" w:rsidRPr="00CE5977" w:rsidRDefault="00315CC5" w:rsidP="00CE5977">
                          <w:pPr>
                            <w:jc w:val="right"/>
                            <w:rPr>
                              <w:szCs w:val="24"/>
                            </w:rPr>
                          </w:pPr>
                          <w:r>
                            <w:rPr>
                              <w:szCs w:val="24"/>
                            </w:rPr>
                            <w:t>rev.</w:t>
                          </w:r>
                          <w:r w:rsidRPr="003D525B">
                            <w:rPr>
                              <w:szCs w:val="24"/>
                            </w:rPr>
                            <w:t> </w:t>
                          </w:r>
                          <w:r>
                            <w:rPr>
                              <w:szCs w:val="24"/>
                            </w:rPr>
                            <w:t>6/15/15</w:t>
                          </w:r>
                        </w:p>
                        <w:p w14:paraId="6ACEBC2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154DBC" w14:textId="77777777" w:rsidR="00315CC5" w:rsidRPr="003D525B" w:rsidRDefault="00315CC5" w:rsidP="00CE5977">
                          <w:pPr>
                            <w:jc w:val="right"/>
                            <w:rPr>
                              <w:szCs w:val="24"/>
                            </w:rPr>
                          </w:pPr>
                        </w:p>
                        <w:p w14:paraId="0453DAE0" w14:textId="77777777" w:rsidR="00315CC5" w:rsidRPr="003D525B" w:rsidRDefault="00315C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C0E6" id="Rectangle 21" o:spid="_x0000_s1033"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C699D92" w14:textId="77777777" w:rsidR="00315CC5" w:rsidRPr="00CE5977" w:rsidRDefault="00315CC5" w:rsidP="00CE5977">
                    <w:pPr>
                      <w:jc w:val="right"/>
                      <w:rPr>
                        <w:szCs w:val="24"/>
                      </w:rPr>
                    </w:pPr>
                    <w:r>
                      <w:rPr>
                        <w:szCs w:val="24"/>
                      </w:rPr>
                      <w:t>rev.</w:t>
                    </w:r>
                    <w:r w:rsidRPr="003D525B">
                      <w:rPr>
                        <w:szCs w:val="24"/>
                      </w:rPr>
                      <w:t> </w:t>
                    </w:r>
                    <w:r>
                      <w:rPr>
                        <w:szCs w:val="24"/>
                      </w:rPr>
                      <w:t>6/15/15</w:t>
                    </w:r>
                  </w:p>
                  <w:p w14:paraId="6ACEBC2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154DBC" w14:textId="77777777" w:rsidR="00315CC5" w:rsidRPr="003D525B" w:rsidRDefault="00315CC5" w:rsidP="00CE5977">
                    <w:pPr>
                      <w:jc w:val="right"/>
                      <w:rPr>
                        <w:szCs w:val="24"/>
                      </w:rPr>
                    </w:pPr>
                  </w:p>
                  <w:p w14:paraId="0453DAE0" w14:textId="77777777" w:rsidR="00315CC5" w:rsidRPr="003D525B" w:rsidRDefault="00315CC5"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33593432" wp14:editId="003420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6AD8731C" wp14:editId="0CC4D67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18346" w14:textId="77777777" w:rsidR="00315CC5" w:rsidRPr="00EC2EDF" w:rsidRDefault="00315CC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CB5ED25" w14:textId="77777777" w:rsidR="00315CC5" w:rsidRPr="00EC2EDF" w:rsidRDefault="00315C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5780AE" w14:textId="77777777" w:rsidR="00315CC5" w:rsidRPr="00EC2EDF" w:rsidRDefault="00315CC5" w:rsidP="00CE5977">
                          <w:pPr>
                            <w:rPr>
                              <w:sz w:val="22"/>
                              <w:szCs w:val="24"/>
                            </w:rPr>
                          </w:pPr>
                          <w:r w:rsidRPr="00EC2EDF">
                            <w:rPr>
                              <w:sz w:val="22"/>
                              <w:szCs w:val="24"/>
                            </w:rPr>
                            <w:t> </w:t>
                          </w:r>
                        </w:p>
                        <w:p w14:paraId="79F05DB0" w14:textId="77777777" w:rsidR="00315CC5" w:rsidRPr="00EC2EDF" w:rsidRDefault="00315CC5" w:rsidP="00CE5977">
                          <w:pPr>
                            <w:jc w:val="center"/>
                            <w:rPr>
                              <w:sz w:val="22"/>
                              <w:szCs w:val="24"/>
                            </w:rPr>
                          </w:pPr>
                        </w:p>
                        <w:p w14:paraId="154717E9" w14:textId="77777777" w:rsidR="00315CC5" w:rsidRPr="00EC2EDF" w:rsidRDefault="00315CC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8731C" id="Rectangle 22" o:spid="_x0000_s1034"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C218346" w14:textId="77777777" w:rsidR="00315CC5" w:rsidRPr="00EC2EDF" w:rsidRDefault="00315CC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CB5ED25" w14:textId="77777777" w:rsidR="00315CC5" w:rsidRPr="00EC2EDF" w:rsidRDefault="00315C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5780AE" w14:textId="77777777" w:rsidR="00315CC5" w:rsidRPr="00EC2EDF" w:rsidRDefault="00315CC5" w:rsidP="00CE5977">
                    <w:pPr>
                      <w:rPr>
                        <w:sz w:val="22"/>
                        <w:szCs w:val="24"/>
                      </w:rPr>
                    </w:pPr>
                    <w:r w:rsidRPr="00EC2EDF">
                      <w:rPr>
                        <w:sz w:val="22"/>
                        <w:szCs w:val="24"/>
                      </w:rPr>
                      <w:t> </w:t>
                    </w:r>
                  </w:p>
                  <w:p w14:paraId="79F05DB0" w14:textId="77777777" w:rsidR="00315CC5" w:rsidRPr="00EC2EDF" w:rsidRDefault="00315CC5" w:rsidP="00CE5977">
                    <w:pPr>
                      <w:jc w:val="center"/>
                      <w:rPr>
                        <w:sz w:val="22"/>
                        <w:szCs w:val="24"/>
                      </w:rPr>
                    </w:pPr>
                  </w:p>
                  <w:p w14:paraId="154717E9" w14:textId="77777777" w:rsidR="00315CC5" w:rsidRPr="00EC2EDF" w:rsidRDefault="00315CC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76643445" wp14:editId="7D363F3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66AF2B28" w14:textId="4A70A857" w:rsidR="00315CC5" w:rsidRDefault="00315C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10A25" w:rsidRPr="00310A2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6917848E" w14:textId="77777777" w:rsidR="00315CC5" w:rsidRPr="003D525B" w:rsidRDefault="00315CC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43445" id="Rectangle 41" o:spid="_x0000_s1035"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66AF2B28" w14:textId="4A70A857" w:rsidR="00315CC5" w:rsidRDefault="00315C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10A25" w:rsidRPr="00310A25">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6917848E" w14:textId="77777777" w:rsidR="00315CC5" w:rsidRPr="003D525B" w:rsidRDefault="00315CC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2524F0E3" wp14:editId="1539F3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C3638" w14:textId="77777777" w:rsidR="00315CC5" w:rsidRDefault="00315CC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F0E3" id="Rectangle 39" o:spid="_x0000_s1036"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7AC3638" w14:textId="77777777" w:rsidR="00315CC5" w:rsidRDefault="00315CC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93B0" w14:textId="77777777" w:rsidR="00315CC5" w:rsidRDefault="00315CC5">
    <w:pPr>
      <w:pStyle w:val="Footer"/>
    </w:pPr>
    <w:r w:rsidRPr="00E91FE7">
      <w:rPr>
        <w:noProof/>
      </w:rPr>
      <mc:AlternateContent>
        <mc:Choice Requires="wps">
          <w:drawing>
            <wp:anchor distT="0" distB="0" distL="114300" distR="114300" simplePos="0" relativeHeight="251658249" behindDoc="0" locked="0" layoutInCell="1" allowOverlap="1" wp14:anchorId="22FF6710" wp14:editId="3B21868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9AF3D" w14:textId="77777777" w:rsidR="00315CC5" w:rsidRPr="00CE5977" w:rsidRDefault="00315CC5" w:rsidP="00CE5977">
                          <w:pPr>
                            <w:jc w:val="right"/>
                            <w:rPr>
                              <w:szCs w:val="24"/>
                            </w:rPr>
                          </w:pPr>
                          <w:r>
                            <w:rPr>
                              <w:szCs w:val="24"/>
                            </w:rPr>
                            <w:t>rev.</w:t>
                          </w:r>
                          <w:r w:rsidRPr="003D525B">
                            <w:rPr>
                              <w:szCs w:val="24"/>
                            </w:rPr>
                            <w:t> </w:t>
                          </w:r>
                          <w:r>
                            <w:rPr>
                              <w:szCs w:val="24"/>
                            </w:rPr>
                            <w:t>6/15/15</w:t>
                          </w:r>
                        </w:p>
                        <w:p w14:paraId="58C4A40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AD59DE7" w14:textId="77777777" w:rsidR="00315CC5" w:rsidRPr="003D525B" w:rsidRDefault="00315CC5" w:rsidP="00CE5977">
                          <w:pPr>
                            <w:jc w:val="right"/>
                            <w:rPr>
                              <w:szCs w:val="24"/>
                            </w:rPr>
                          </w:pPr>
                        </w:p>
                        <w:p w14:paraId="401755F9" w14:textId="77777777" w:rsidR="00315CC5" w:rsidRPr="003D525B" w:rsidRDefault="00315C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6710" id="Rectangle 6" o:spid="_x0000_s1039"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FF9AF3D" w14:textId="77777777" w:rsidR="00315CC5" w:rsidRPr="00CE5977" w:rsidRDefault="00315CC5" w:rsidP="00CE5977">
                    <w:pPr>
                      <w:jc w:val="right"/>
                      <w:rPr>
                        <w:szCs w:val="24"/>
                      </w:rPr>
                    </w:pPr>
                    <w:r>
                      <w:rPr>
                        <w:szCs w:val="24"/>
                      </w:rPr>
                      <w:t>rev.</w:t>
                    </w:r>
                    <w:r w:rsidRPr="003D525B">
                      <w:rPr>
                        <w:szCs w:val="24"/>
                      </w:rPr>
                      <w:t> </w:t>
                    </w:r>
                    <w:r>
                      <w:rPr>
                        <w:szCs w:val="24"/>
                      </w:rPr>
                      <w:t>6/15/15</w:t>
                    </w:r>
                  </w:p>
                  <w:p w14:paraId="58C4A40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AD59DE7" w14:textId="77777777" w:rsidR="00315CC5" w:rsidRPr="003D525B" w:rsidRDefault="00315CC5" w:rsidP="00CE5977">
                    <w:pPr>
                      <w:jc w:val="right"/>
                      <w:rPr>
                        <w:szCs w:val="24"/>
                      </w:rPr>
                    </w:pPr>
                  </w:p>
                  <w:p w14:paraId="401755F9" w14:textId="77777777" w:rsidR="00315CC5" w:rsidRPr="003D525B" w:rsidRDefault="00315CC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103318AE" wp14:editId="134675B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AFA0" w14:textId="77777777" w:rsidR="00315CC5" w:rsidRPr="00EC2EDF" w:rsidRDefault="00315CC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E96B9C" w14:textId="77777777" w:rsidR="00315CC5" w:rsidRPr="00EC2EDF" w:rsidRDefault="00315C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D21B62" w14:textId="77777777" w:rsidR="00315CC5" w:rsidRPr="00EC2EDF" w:rsidRDefault="00315CC5" w:rsidP="00EC2EDF">
                          <w:pPr>
                            <w:rPr>
                              <w:sz w:val="22"/>
                              <w:szCs w:val="24"/>
                            </w:rPr>
                          </w:pPr>
                          <w:r w:rsidRPr="00EC2EDF">
                            <w:rPr>
                              <w:sz w:val="22"/>
                              <w:szCs w:val="24"/>
                            </w:rPr>
                            <w:t> </w:t>
                          </w:r>
                        </w:p>
                        <w:p w14:paraId="3F716507" w14:textId="77777777" w:rsidR="00315CC5" w:rsidRPr="00EC2EDF" w:rsidRDefault="00315CC5" w:rsidP="00EC2EDF">
                          <w:pPr>
                            <w:jc w:val="center"/>
                            <w:rPr>
                              <w:sz w:val="22"/>
                              <w:szCs w:val="24"/>
                            </w:rPr>
                          </w:pPr>
                        </w:p>
                        <w:p w14:paraId="7C3DA2FE" w14:textId="77777777" w:rsidR="00315CC5" w:rsidRPr="00EC2EDF" w:rsidRDefault="00315CC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318AE" id="Rectangle 17" o:spid="_x0000_s1040"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607AFA0" w14:textId="77777777" w:rsidR="00315CC5" w:rsidRPr="00EC2EDF" w:rsidRDefault="00315CC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E96B9C" w14:textId="77777777" w:rsidR="00315CC5" w:rsidRPr="00EC2EDF" w:rsidRDefault="00315C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D21B62" w14:textId="77777777" w:rsidR="00315CC5" w:rsidRPr="00EC2EDF" w:rsidRDefault="00315CC5" w:rsidP="00EC2EDF">
                    <w:pPr>
                      <w:rPr>
                        <w:sz w:val="22"/>
                        <w:szCs w:val="24"/>
                      </w:rPr>
                    </w:pPr>
                    <w:r w:rsidRPr="00EC2EDF">
                      <w:rPr>
                        <w:sz w:val="22"/>
                        <w:szCs w:val="24"/>
                      </w:rPr>
                      <w:t> </w:t>
                    </w:r>
                  </w:p>
                  <w:p w14:paraId="3F716507" w14:textId="77777777" w:rsidR="00315CC5" w:rsidRPr="00EC2EDF" w:rsidRDefault="00315CC5" w:rsidP="00EC2EDF">
                    <w:pPr>
                      <w:jc w:val="center"/>
                      <w:rPr>
                        <w:sz w:val="22"/>
                        <w:szCs w:val="24"/>
                      </w:rPr>
                    </w:pPr>
                  </w:p>
                  <w:p w14:paraId="7C3DA2FE" w14:textId="77777777" w:rsidR="00315CC5" w:rsidRPr="00EC2EDF" w:rsidRDefault="00315CC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111E0722" wp14:editId="4804522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32A0"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68D19CB4" wp14:editId="4C75981B">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5659212B" wp14:editId="345A54E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7BB3DFF2" w14:textId="006979E0" w:rsidR="00315CC5" w:rsidRDefault="00315C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10A25" w:rsidRPr="00310A2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EA32FD0" w14:textId="77777777" w:rsidR="00315CC5" w:rsidRPr="003D525B" w:rsidRDefault="00315CC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9212B" id="Rectangle 7" o:spid="_x0000_s1041"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7BB3DFF2" w14:textId="006979E0" w:rsidR="00315CC5" w:rsidRDefault="00315C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10A25" w:rsidRPr="00310A2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EA32FD0" w14:textId="77777777" w:rsidR="00315CC5" w:rsidRPr="003D525B" w:rsidRDefault="00315CC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0877D313" wp14:editId="77E9395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E56F" w14:textId="77777777" w:rsidR="00315CC5" w:rsidRDefault="00315CC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D313" id="Rectangle 5" o:spid="_x0000_s1042"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D5FE56F" w14:textId="77777777" w:rsidR="00315CC5" w:rsidRDefault="00315CC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7576" w14:textId="77777777" w:rsidR="00315CC5" w:rsidRDefault="00315CC5" w:rsidP="00342D88">
      <w:r>
        <w:separator/>
      </w:r>
    </w:p>
  </w:footnote>
  <w:footnote w:type="continuationSeparator" w:id="0">
    <w:p w14:paraId="7E8540E2" w14:textId="77777777" w:rsidR="00315CC5" w:rsidRDefault="00315CC5" w:rsidP="00342D88">
      <w:r>
        <w:continuationSeparator/>
      </w:r>
    </w:p>
  </w:footnote>
  <w:footnote w:type="continuationNotice" w:id="1">
    <w:p w14:paraId="642993B1" w14:textId="77777777" w:rsidR="00315CC5" w:rsidRDefault="00315C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4742" w14:textId="77777777" w:rsidR="00315CC5" w:rsidRDefault="00315CC5" w:rsidP="00342D88">
    <w:pPr>
      <w:pStyle w:val="Title"/>
    </w:pPr>
    <w:r>
      <w:rPr>
        <w:noProof/>
      </w:rPr>
      <mc:AlternateContent>
        <mc:Choice Requires="wps">
          <w:drawing>
            <wp:anchor distT="0" distB="0" distL="114300" distR="114300" simplePos="0" relativeHeight="251658240" behindDoc="1" locked="0" layoutInCell="1" allowOverlap="1" wp14:anchorId="74FD1260" wp14:editId="2BB6E25D">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F2FB0" w14:textId="77777777" w:rsidR="00315CC5" w:rsidRDefault="00315CC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D1260" id="Rectangle 1" o:spid="_x0000_s1031"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ACF2FB0" w14:textId="77777777" w:rsidR="00315CC5" w:rsidRDefault="00315CC5"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2216DC6F" wp14:editId="62134F3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B826" w14:textId="77777777" w:rsidR="00315CC5" w:rsidRPr="00E91FE7" w:rsidRDefault="00315CC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2 Overriding Methods &amp; Accessing Inherited 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6DC6F" id="Rectangle 35" o:spid="_x0000_s1032"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C25B826" w14:textId="77777777" w:rsidR="00315CC5" w:rsidRPr="00E91FE7" w:rsidRDefault="00315CC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6.2 Overriding Methods &amp; Accessing Inherited Code</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19D2AFFF" wp14:editId="42B69A42">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6C4D" w14:textId="77777777" w:rsidR="00315CC5" w:rsidRDefault="00315CC5">
    <w:pPr>
      <w:pStyle w:val="Header"/>
    </w:pPr>
    <w:r w:rsidRPr="00E91FE7">
      <w:rPr>
        <w:noProof/>
      </w:rPr>
      <mc:AlternateContent>
        <mc:Choice Requires="wps">
          <w:drawing>
            <wp:anchor distT="0" distB="0" distL="114300" distR="114300" simplePos="0" relativeHeight="251658247" behindDoc="0" locked="0" layoutInCell="1" allowOverlap="1" wp14:anchorId="6B38C690" wp14:editId="7C267579">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80D32" w14:textId="77777777" w:rsidR="00315CC5" w:rsidRDefault="00315CC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2 Overriding Methods &amp; Accessing Inherited 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690" id="Rectangle 3" o:spid="_x0000_s1037" style="position:absolute;margin-left:-6.7pt;margin-top:-33.15pt;width:339.7pt;height:6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" filled="f" stroked="f" strokeweight="1pt">
              <v:textbox>
                <w:txbxContent>
                  <w:p w14:paraId="6F780D32" w14:textId="77777777" w:rsidR="00315CC5" w:rsidRDefault="00315CC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6.2 Overriding Methods &amp; Accessing Inherited Code</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6A75AA33" wp14:editId="3F0F617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4C1BAEA8" wp14:editId="5D08505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9FBDB" w14:textId="77777777" w:rsidR="00315CC5" w:rsidRDefault="00315CC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BAEA8" id="Rectangle 2" o:spid="_x0000_s1038"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6B9FBDB" w14:textId="77777777" w:rsidR="00315CC5" w:rsidRDefault="00315CC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32E18"/>
    <w:multiLevelType w:val="hybridMultilevel"/>
    <w:tmpl w:val="11C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B513F1"/>
    <w:multiLevelType w:val="hybridMultilevel"/>
    <w:tmpl w:val="0AC0B58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2638D"/>
    <w:multiLevelType w:val="hybridMultilevel"/>
    <w:tmpl w:val="B324F4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177311"/>
    <w:multiLevelType w:val="hybridMultilevel"/>
    <w:tmpl w:val="440C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322AC"/>
    <w:multiLevelType w:val="hybridMultilevel"/>
    <w:tmpl w:val="F70E6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8F1FB6"/>
    <w:multiLevelType w:val="hybridMultilevel"/>
    <w:tmpl w:val="2ABC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44A2"/>
    <w:multiLevelType w:val="hybridMultilevel"/>
    <w:tmpl w:val="1EB6A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FB615B"/>
    <w:multiLevelType w:val="hybridMultilevel"/>
    <w:tmpl w:val="6F50C9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732B0"/>
    <w:multiLevelType w:val="hybridMultilevel"/>
    <w:tmpl w:val="7AF81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4"/>
  </w:num>
  <w:num w:numId="3">
    <w:abstractNumId w:val="8"/>
  </w:num>
  <w:num w:numId="4">
    <w:abstractNumId w:val="3"/>
  </w:num>
  <w:num w:numId="5">
    <w:abstractNumId w:val="14"/>
  </w:num>
  <w:num w:numId="6">
    <w:abstractNumId w:val="20"/>
  </w:num>
  <w:num w:numId="7">
    <w:abstractNumId w:val="22"/>
  </w:num>
  <w:num w:numId="8">
    <w:abstractNumId w:val="7"/>
  </w:num>
  <w:num w:numId="9">
    <w:abstractNumId w:val="12"/>
  </w:num>
  <w:num w:numId="10">
    <w:abstractNumId w:val="0"/>
  </w:num>
  <w:num w:numId="11">
    <w:abstractNumId w:val="19"/>
  </w:num>
  <w:num w:numId="12">
    <w:abstractNumId w:val="21"/>
  </w:num>
  <w:num w:numId="13">
    <w:abstractNumId w:val="1"/>
  </w:num>
  <w:num w:numId="14">
    <w:abstractNumId w:val="16"/>
  </w:num>
  <w:num w:numId="15">
    <w:abstractNumId w:val="15"/>
  </w:num>
  <w:num w:numId="16">
    <w:abstractNumId w:val="5"/>
  </w:num>
  <w:num w:numId="17">
    <w:abstractNumId w:val="17"/>
  </w:num>
  <w:num w:numId="18">
    <w:abstractNumId w:val="9"/>
  </w:num>
  <w:num w:numId="19">
    <w:abstractNumId w:val="13"/>
  </w:num>
  <w:num w:numId="20">
    <w:abstractNumId w:val="2"/>
  </w:num>
  <w:num w:numId="21">
    <w:abstractNumId w:val="6"/>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4378A"/>
    <w:rsid w:val="0005482E"/>
    <w:rsid w:val="000E0228"/>
    <w:rsid w:val="000F6498"/>
    <w:rsid w:val="0017681D"/>
    <w:rsid w:val="001A0485"/>
    <w:rsid w:val="001A24A5"/>
    <w:rsid w:val="001B23A0"/>
    <w:rsid w:val="001E1EB4"/>
    <w:rsid w:val="001E2F4B"/>
    <w:rsid w:val="00283AFE"/>
    <w:rsid w:val="002A3F2C"/>
    <w:rsid w:val="002D2D60"/>
    <w:rsid w:val="002F1406"/>
    <w:rsid w:val="00310A25"/>
    <w:rsid w:val="00315CC5"/>
    <w:rsid w:val="00342D88"/>
    <w:rsid w:val="00395EC1"/>
    <w:rsid w:val="003D0253"/>
    <w:rsid w:val="003D525B"/>
    <w:rsid w:val="003E5F5D"/>
    <w:rsid w:val="00421DB0"/>
    <w:rsid w:val="004B51E3"/>
    <w:rsid w:val="004C5808"/>
    <w:rsid w:val="004E1683"/>
    <w:rsid w:val="004E212F"/>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0673"/>
    <w:rsid w:val="008D563D"/>
    <w:rsid w:val="008F2276"/>
    <w:rsid w:val="00972F72"/>
    <w:rsid w:val="00991951"/>
    <w:rsid w:val="0099717E"/>
    <w:rsid w:val="00A03EED"/>
    <w:rsid w:val="00A24E54"/>
    <w:rsid w:val="00A960D3"/>
    <w:rsid w:val="00AD4F7E"/>
    <w:rsid w:val="00B50692"/>
    <w:rsid w:val="00BA24A4"/>
    <w:rsid w:val="00C50B5A"/>
    <w:rsid w:val="00C52ECB"/>
    <w:rsid w:val="00C94600"/>
    <w:rsid w:val="00CE52B9"/>
    <w:rsid w:val="00CE5977"/>
    <w:rsid w:val="00CE775F"/>
    <w:rsid w:val="00D557E1"/>
    <w:rsid w:val="00D9663D"/>
    <w:rsid w:val="00DE6348"/>
    <w:rsid w:val="00E509F7"/>
    <w:rsid w:val="00E913A2"/>
    <w:rsid w:val="00E91FE7"/>
    <w:rsid w:val="00EC2EDF"/>
    <w:rsid w:val="00EE4240"/>
    <w:rsid w:val="00EE5701"/>
    <w:rsid w:val="00EF2B64"/>
    <w:rsid w:val="00F23568"/>
    <w:rsid w:val="00F52C11"/>
    <w:rsid w:val="00F62303"/>
    <w:rsid w:val="00F659CB"/>
    <w:rsid w:val="00F70FC5"/>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7EDEA24"/>
  <w15:docId w15:val="{388A2C11-C962-448A-AF85-D19A88EB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56790"/>
    <w:rsid w:val="00C4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C418086F-E525-4E81-8720-B2498A6C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purl.org/dc/dcmitype/"/>
    <ds:schemaRef ds:uri="http://www.w3.org/XML/1998/namespace"/>
  </ds:schemaRefs>
</ds:datastoreItem>
</file>

<file path=customXml/itemProps4.xml><?xml version="1.0" encoding="utf-8"?>
<ds:datastoreItem xmlns:ds="http://schemas.openxmlformats.org/officeDocument/2006/customXml" ds:itemID="{8555D091-7D3B-412A-A75E-E870B617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6.2 Overriding Methods &amp; Accessing Inherited Code</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 Overriding Methods &amp; Accessing Inherited Code</dc:title>
  <dc:subject/>
  <dc:creator>Benjamin Watsky</dc:creator>
  <cp:keywords/>
  <dc:description/>
  <cp:lastModifiedBy>Kenney Chan</cp:lastModifiedBy>
  <cp:revision>10</cp:revision>
  <dcterms:created xsi:type="dcterms:W3CDTF">2015-06-23T14:44:00Z</dcterms:created>
  <dcterms:modified xsi:type="dcterms:W3CDTF">2016-09-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